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D7C32" w14:textId="227524E0" w:rsidR="003E6F8B" w:rsidRDefault="00A41829" w:rsidP="006F7030">
      <w:pPr>
        <w:spacing w:line="276" w:lineRule="auto"/>
        <w:ind w:left="-567" w:right="-914"/>
        <w:rPr>
          <w:rFonts w:ascii="Arial" w:hAnsi="Arial" w:cs="Arial"/>
          <w:b/>
          <w:sz w:val="32"/>
          <w:szCs w:val="32"/>
          <w:vertAlign w:val="subscript"/>
        </w:rPr>
      </w:pPr>
      <w:r>
        <w:rPr>
          <w:rFonts w:ascii="Arial" w:hAnsi="Arial" w:cs="Arial"/>
          <w:b/>
          <w:sz w:val="32"/>
          <w:szCs w:val="32"/>
          <w:vertAlign w:val="subscript"/>
        </w:rPr>
        <w:t xml:space="preserve">Request for Waiver of </w:t>
      </w:r>
      <w:r w:rsidR="00D55CED">
        <w:rPr>
          <w:rFonts w:ascii="Arial" w:hAnsi="Arial" w:cs="Arial"/>
          <w:b/>
          <w:sz w:val="32"/>
          <w:szCs w:val="32"/>
          <w:vertAlign w:val="subscript"/>
        </w:rPr>
        <w:t>Research Indirect Cost Recovery (ICR)</w:t>
      </w:r>
    </w:p>
    <w:p w14:paraId="40CEBF4A" w14:textId="5E1B676E" w:rsidR="003E6F8B" w:rsidRDefault="003E6F8B" w:rsidP="006F7030">
      <w:pPr>
        <w:spacing w:line="276" w:lineRule="auto"/>
        <w:ind w:left="-567" w:right="-914"/>
        <w:rPr>
          <w:rFonts w:ascii="Arial" w:hAnsi="Arial" w:cs="Arial"/>
          <w:sz w:val="22"/>
          <w:szCs w:val="22"/>
          <w:vertAlign w:val="subscript"/>
        </w:rPr>
      </w:pPr>
    </w:p>
    <w:p w14:paraId="3F00509A" w14:textId="21073DD3" w:rsidR="00D55CED" w:rsidRPr="00EB6001" w:rsidRDefault="00D55CED" w:rsidP="006F7030">
      <w:pPr>
        <w:spacing w:line="276" w:lineRule="auto"/>
        <w:ind w:left="-567" w:right="-914"/>
        <w:rPr>
          <w:rFonts w:ascii="Arial" w:hAnsi="Arial" w:cs="Arial"/>
          <w:vertAlign w:val="subscript"/>
        </w:rPr>
      </w:pPr>
      <w:r w:rsidRPr="00EB6001">
        <w:rPr>
          <w:rFonts w:ascii="Arial" w:hAnsi="Arial" w:cs="Arial"/>
          <w:vertAlign w:val="subscript"/>
        </w:rPr>
        <w:t xml:space="preserve">Chief Investigator(s) are advised to read the ACU Research Costing Policy before submitting a request for waiver of infrastructure levy. The Research Costing Policy can be found at </w:t>
      </w:r>
      <w:hyperlink r:id="rId8" w:history="1">
        <w:r w:rsidRPr="00EB6001">
          <w:rPr>
            <w:rStyle w:val="Hyperlink"/>
            <w:rFonts w:ascii="Arial" w:hAnsi="Arial" w:cs="Arial"/>
            <w:vertAlign w:val="subscript"/>
          </w:rPr>
          <w:t>https://policies.acu.edu.au/research/general_policies/research_costing</w:t>
        </w:r>
      </w:hyperlink>
      <w:r w:rsidRPr="00EB6001">
        <w:rPr>
          <w:rFonts w:ascii="Arial" w:hAnsi="Arial" w:cs="Arial"/>
          <w:vertAlign w:val="subscript"/>
        </w:rPr>
        <w:t xml:space="preserve">. </w:t>
      </w:r>
    </w:p>
    <w:p w14:paraId="2DDB78F5" w14:textId="117CAEFD" w:rsidR="00D55CED" w:rsidRPr="00EB6001" w:rsidRDefault="00D55CED" w:rsidP="006F7030">
      <w:pPr>
        <w:spacing w:line="276" w:lineRule="auto"/>
        <w:ind w:left="-567" w:right="-914"/>
        <w:rPr>
          <w:rFonts w:ascii="Arial" w:hAnsi="Arial" w:cs="Arial"/>
          <w:vertAlign w:val="subscript"/>
        </w:rPr>
      </w:pPr>
      <w:r w:rsidRPr="00EB6001">
        <w:rPr>
          <w:rFonts w:ascii="Arial" w:hAnsi="Arial" w:cs="Arial"/>
          <w:vertAlign w:val="subscript"/>
        </w:rPr>
        <w:t>The Deputy Vice-Chancellor</w:t>
      </w:r>
      <w:r w:rsidR="00A854C3" w:rsidRPr="00EB6001">
        <w:rPr>
          <w:rFonts w:ascii="Arial" w:hAnsi="Arial" w:cs="Arial"/>
          <w:vertAlign w:val="subscript"/>
        </w:rPr>
        <w:t xml:space="preserve">, </w:t>
      </w:r>
      <w:r w:rsidRPr="00EB6001">
        <w:rPr>
          <w:rFonts w:ascii="Arial" w:hAnsi="Arial" w:cs="Arial"/>
          <w:vertAlign w:val="subscript"/>
        </w:rPr>
        <w:t>Research</w:t>
      </w:r>
      <w:r w:rsidR="00A854C3" w:rsidRPr="00EB6001">
        <w:rPr>
          <w:rFonts w:ascii="Arial" w:hAnsi="Arial" w:cs="Arial"/>
          <w:vertAlign w:val="subscript"/>
        </w:rPr>
        <w:t xml:space="preserve"> (DVCR) </w:t>
      </w:r>
      <w:r w:rsidRPr="00EB6001">
        <w:rPr>
          <w:rFonts w:ascii="Arial" w:hAnsi="Arial" w:cs="Arial"/>
          <w:vertAlign w:val="subscript"/>
        </w:rPr>
        <w:t>may approve a reduction or complete waiver of the ICR</w:t>
      </w:r>
      <w:r w:rsidR="00A854C3" w:rsidRPr="00EB6001">
        <w:rPr>
          <w:rFonts w:ascii="Arial" w:hAnsi="Arial" w:cs="Arial"/>
          <w:vertAlign w:val="subscript"/>
        </w:rPr>
        <w:t xml:space="preserve"> on a case-by-case basis.</w:t>
      </w:r>
    </w:p>
    <w:p w14:paraId="50B6FACA" w14:textId="0E9D4558" w:rsidR="00D55CED" w:rsidRPr="00EB6001" w:rsidRDefault="00D55CED" w:rsidP="006F7030">
      <w:pPr>
        <w:spacing w:line="276" w:lineRule="auto"/>
        <w:ind w:left="-567" w:right="-914"/>
        <w:rPr>
          <w:rFonts w:ascii="Arial" w:hAnsi="Arial" w:cs="Arial"/>
          <w:vertAlign w:val="subscript"/>
        </w:rPr>
      </w:pPr>
      <w:r w:rsidRPr="00EB6001">
        <w:rPr>
          <w:rFonts w:ascii="Arial" w:hAnsi="Arial" w:cs="Arial"/>
          <w:vertAlign w:val="subscript"/>
        </w:rPr>
        <w:t xml:space="preserve">Applicants seeking full or partial exemption </w:t>
      </w:r>
      <w:r w:rsidR="00A854C3" w:rsidRPr="00EB6001">
        <w:rPr>
          <w:rFonts w:ascii="Arial" w:hAnsi="Arial" w:cs="Arial"/>
          <w:vertAlign w:val="subscript"/>
        </w:rPr>
        <w:t>of</w:t>
      </w:r>
      <w:r w:rsidRPr="00EB6001">
        <w:rPr>
          <w:rFonts w:ascii="Arial" w:hAnsi="Arial" w:cs="Arial"/>
          <w:vertAlign w:val="subscript"/>
        </w:rPr>
        <w:t xml:space="preserve"> the ICR </w:t>
      </w:r>
      <w:r w:rsidR="00A854C3" w:rsidRPr="00EB6001">
        <w:rPr>
          <w:rFonts w:ascii="Arial" w:hAnsi="Arial" w:cs="Arial"/>
          <w:vertAlign w:val="subscript"/>
        </w:rPr>
        <w:t>must submit the Indirect Cost Recovery Waiver Form via</w:t>
      </w:r>
      <w:r w:rsidR="00C3099A">
        <w:rPr>
          <w:rFonts w:ascii="Arial" w:hAnsi="Arial" w:cs="Arial"/>
          <w:vertAlign w:val="subscript"/>
        </w:rPr>
        <w:t xml:space="preserve"> </w:t>
      </w:r>
      <w:r w:rsidR="00C3099A" w:rsidRPr="00C3099A">
        <w:rPr>
          <w:rFonts w:ascii="Arial" w:hAnsi="Arial" w:cs="Arial"/>
          <w:vertAlign w:val="subscript"/>
        </w:rPr>
        <w:t>Faculty Executive Dean/ADR</w:t>
      </w:r>
      <w:r w:rsidR="00C3099A">
        <w:rPr>
          <w:rFonts w:ascii="Arial" w:hAnsi="Arial" w:cs="Arial"/>
          <w:vertAlign w:val="subscript"/>
        </w:rPr>
        <w:t>/</w:t>
      </w:r>
      <w:r w:rsidR="00A854C3" w:rsidRPr="00EB6001">
        <w:rPr>
          <w:rFonts w:ascii="Arial" w:hAnsi="Arial" w:cs="Arial"/>
          <w:vertAlign w:val="subscript"/>
        </w:rPr>
        <w:t xml:space="preserve">Research Institute Director to the DVCR via the Research Office, Grants team. </w:t>
      </w:r>
    </w:p>
    <w:p w14:paraId="65B497F4" w14:textId="275C0CD2" w:rsidR="00D55CED" w:rsidRPr="00EB6001" w:rsidRDefault="00A854C3" w:rsidP="006F7030">
      <w:pPr>
        <w:spacing w:line="276" w:lineRule="auto"/>
        <w:ind w:left="-567" w:right="-914"/>
        <w:rPr>
          <w:rFonts w:ascii="Arial" w:hAnsi="Arial" w:cs="Arial"/>
          <w:vertAlign w:val="subscript"/>
        </w:rPr>
      </w:pPr>
      <w:r w:rsidRPr="00EB6001">
        <w:rPr>
          <w:rFonts w:ascii="Arial" w:hAnsi="Arial" w:cs="Arial"/>
          <w:vertAlign w:val="subscript"/>
        </w:rPr>
        <w:t>The following categories of external research funding are exempt from indirect cost recovery</w:t>
      </w:r>
      <w:r w:rsidR="005074AB" w:rsidRPr="00EB6001">
        <w:rPr>
          <w:rFonts w:ascii="Arial" w:hAnsi="Arial" w:cs="Arial"/>
          <w:vertAlign w:val="subscript"/>
        </w:rPr>
        <w:t xml:space="preserve">: </w:t>
      </w:r>
    </w:p>
    <w:p w14:paraId="32522F09" w14:textId="1307A2EE" w:rsidR="00A854C3" w:rsidRPr="00EB6001" w:rsidRDefault="00A854C3" w:rsidP="006F7030">
      <w:pPr>
        <w:pStyle w:val="ListParagraph"/>
        <w:numPr>
          <w:ilvl w:val="0"/>
          <w:numId w:val="1"/>
        </w:numPr>
        <w:spacing w:line="276" w:lineRule="auto"/>
        <w:ind w:left="-142" w:right="-914"/>
        <w:rPr>
          <w:rFonts w:ascii="Arial" w:hAnsi="Arial" w:cs="Arial"/>
          <w:vertAlign w:val="subscript"/>
        </w:rPr>
      </w:pPr>
      <w:r w:rsidRPr="00EB6001">
        <w:rPr>
          <w:rFonts w:ascii="Arial" w:hAnsi="Arial" w:cs="Arial"/>
          <w:vertAlign w:val="subscript"/>
        </w:rPr>
        <w:t xml:space="preserve">Commonwealth schemes listed on the </w:t>
      </w:r>
      <w:hyperlink r:id="rId9" w:history="1">
        <w:r w:rsidRPr="00EB6001">
          <w:rPr>
            <w:rStyle w:val="Hyperlink"/>
            <w:rFonts w:ascii="Arial" w:hAnsi="Arial" w:cs="Arial"/>
            <w:vertAlign w:val="subscript"/>
          </w:rPr>
          <w:t>Australian Competitive Grants Register</w:t>
        </w:r>
      </w:hyperlink>
    </w:p>
    <w:p w14:paraId="38B4ADDC" w14:textId="40AA3A31" w:rsidR="00A854C3" w:rsidRPr="00EB6001" w:rsidRDefault="00A854C3" w:rsidP="006F7030">
      <w:pPr>
        <w:pStyle w:val="ListParagraph"/>
        <w:numPr>
          <w:ilvl w:val="0"/>
          <w:numId w:val="1"/>
        </w:numPr>
        <w:spacing w:line="276" w:lineRule="auto"/>
        <w:ind w:left="-142" w:right="-914"/>
        <w:rPr>
          <w:rFonts w:ascii="Arial" w:hAnsi="Arial" w:cs="Arial"/>
          <w:vertAlign w:val="subscript"/>
        </w:rPr>
      </w:pPr>
      <w:r w:rsidRPr="00EB6001">
        <w:rPr>
          <w:rFonts w:ascii="Arial" w:hAnsi="Arial" w:cs="Arial"/>
          <w:vertAlign w:val="subscript"/>
        </w:rPr>
        <w:t>Travel and Equipment Grants</w:t>
      </w:r>
    </w:p>
    <w:p w14:paraId="5D873C98" w14:textId="45F08136" w:rsidR="00A854C3" w:rsidRPr="00EB6001" w:rsidRDefault="00A854C3" w:rsidP="006F7030">
      <w:pPr>
        <w:pStyle w:val="ListParagraph"/>
        <w:numPr>
          <w:ilvl w:val="0"/>
          <w:numId w:val="1"/>
        </w:numPr>
        <w:spacing w:line="276" w:lineRule="auto"/>
        <w:ind w:left="-142" w:right="-914"/>
        <w:rPr>
          <w:rFonts w:ascii="Arial" w:hAnsi="Arial" w:cs="Arial"/>
          <w:vertAlign w:val="subscript"/>
        </w:rPr>
      </w:pPr>
      <w:r w:rsidRPr="00EB6001">
        <w:rPr>
          <w:rFonts w:ascii="Arial" w:hAnsi="Arial" w:cs="Arial"/>
          <w:vertAlign w:val="subscript"/>
        </w:rPr>
        <w:t>Bona fide donations to the University</w:t>
      </w:r>
    </w:p>
    <w:p w14:paraId="3699DF8A" w14:textId="2DB367ED" w:rsidR="00A854C3" w:rsidRPr="00EB6001" w:rsidRDefault="00A854C3" w:rsidP="006F7030">
      <w:pPr>
        <w:pStyle w:val="ListParagraph"/>
        <w:numPr>
          <w:ilvl w:val="0"/>
          <w:numId w:val="1"/>
        </w:numPr>
        <w:spacing w:line="276" w:lineRule="auto"/>
        <w:ind w:left="-142" w:right="-914"/>
        <w:rPr>
          <w:rFonts w:ascii="Arial" w:hAnsi="Arial" w:cs="Arial"/>
          <w:vertAlign w:val="subscript"/>
        </w:rPr>
      </w:pPr>
      <w:r w:rsidRPr="00EB6001">
        <w:rPr>
          <w:rFonts w:ascii="Arial" w:hAnsi="Arial" w:cs="Arial"/>
          <w:vertAlign w:val="subscript"/>
        </w:rPr>
        <w:t>Fellowships and Scholarship stipends for training of Postgraduate students</w:t>
      </w:r>
    </w:p>
    <w:p w14:paraId="56A6B9A6" w14:textId="1A5B7D8B" w:rsidR="00A854C3" w:rsidRPr="00EB6001" w:rsidRDefault="00A854C3" w:rsidP="006F7030">
      <w:pPr>
        <w:pStyle w:val="ListParagraph"/>
        <w:numPr>
          <w:ilvl w:val="0"/>
          <w:numId w:val="1"/>
        </w:numPr>
        <w:spacing w:line="276" w:lineRule="auto"/>
        <w:ind w:left="-142" w:right="-914"/>
        <w:rPr>
          <w:rFonts w:ascii="Arial" w:hAnsi="Arial" w:cs="Arial"/>
          <w:vertAlign w:val="subscript"/>
        </w:rPr>
      </w:pPr>
      <w:r w:rsidRPr="00EB6001">
        <w:rPr>
          <w:rFonts w:ascii="Arial" w:hAnsi="Arial" w:cs="Arial"/>
          <w:vertAlign w:val="subscript"/>
        </w:rPr>
        <w:t>Schemes that specifically pro</w:t>
      </w:r>
      <w:r w:rsidR="005074AB" w:rsidRPr="00EB6001">
        <w:rPr>
          <w:rFonts w:ascii="Arial" w:hAnsi="Arial" w:cs="Arial"/>
          <w:vertAlign w:val="subscript"/>
        </w:rPr>
        <w:t xml:space="preserve">hibit or cap the recovery of indirect costs in </w:t>
      </w:r>
      <w:r w:rsidR="009843C0" w:rsidRPr="00EB6001">
        <w:rPr>
          <w:rFonts w:ascii="Arial" w:hAnsi="Arial" w:cs="Arial"/>
          <w:vertAlign w:val="subscript"/>
        </w:rPr>
        <w:t xml:space="preserve">their Guidelines or </w:t>
      </w:r>
      <w:r w:rsidR="005074AB" w:rsidRPr="00EB6001">
        <w:rPr>
          <w:rFonts w:ascii="Arial" w:hAnsi="Arial" w:cs="Arial"/>
          <w:vertAlign w:val="subscript"/>
        </w:rPr>
        <w:t>Terms and Conditions</w:t>
      </w:r>
    </w:p>
    <w:p w14:paraId="42EBF744" w14:textId="77777777" w:rsidR="00393020" w:rsidRPr="005074AB" w:rsidRDefault="00393020" w:rsidP="006F7030">
      <w:pPr>
        <w:pStyle w:val="ListParagraph"/>
        <w:spacing w:line="276" w:lineRule="auto"/>
        <w:ind w:left="-142" w:right="-914"/>
        <w:rPr>
          <w:rFonts w:ascii="Arial" w:hAnsi="Arial" w:cs="Arial"/>
          <w:sz w:val="22"/>
          <w:szCs w:val="22"/>
          <w:vertAlign w:val="subscript"/>
        </w:rPr>
      </w:pPr>
    </w:p>
    <w:tbl>
      <w:tblPr>
        <w:tblStyle w:val="TableGrid"/>
        <w:tblW w:w="5300" w:type="pct"/>
        <w:tblInd w:w="-572" w:type="dxa"/>
        <w:tblLook w:val="04A0" w:firstRow="1" w:lastRow="0" w:firstColumn="1" w:lastColumn="0" w:noHBand="0" w:noVBand="1"/>
      </w:tblPr>
      <w:tblGrid>
        <w:gridCol w:w="1843"/>
        <w:gridCol w:w="2023"/>
        <w:gridCol w:w="2244"/>
        <w:gridCol w:w="2677"/>
      </w:tblGrid>
      <w:tr w:rsidR="00393020" w:rsidRPr="00393020" w14:paraId="1F45827E" w14:textId="77777777" w:rsidTr="006F7030">
        <w:tc>
          <w:tcPr>
            <w:tcW w:w="1049" w:type="pct"/>
          </w:tcPr>
          <w:p w14:paraId="30C2FE9B" w14:textId="2585D57A" w:rsidR="00393020" w:rsidRPr="00393020" w:rsidRDefault="00393020" w:rsidP="006F7030">
            <w:pPr>
              <w:ind w:right="-914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T</w:t>
            </w:r>
            <w:r w:rsidRPr="0039302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otal Funding</w:t>
            </w:r>
          </w:p>
        </w:tc>
        <w:tc>
          <w:tcPr>
            <w:tcW w:w="1151" w:type="pct"/>
          </w:tcPr>
          <w:p w14:paraId="43AE508F" w14:textId="77777777" w:rsidR="00393020" w:rsidRDefault="00393020" w:rsidP="006F7030">
            <w:pPr>
              <w:ind w:right="-914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39302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 xml:space="preserve">Indirect Cost Recovery </w:t>
            </w:r>
          </w:p>
          <w:p w14:paraId="11554609" w14:textId="77777777" w:rsidR="00393020" w:rsidRPr="00393020" w:rsidRDefault="00393020" w:rsidP="006F7030">
            <w:pPr>
              <w:ind w:right="-914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39302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(Per cent of total funding)</w:t>
            </w:r>
          </w:p>
        </w:tc>
        <w:tc>
          <w:tcPr>
            <w:tcW w:w="1277" w:type="pct"/>
          </w:tcPr>
          <w:p w14:paraId="0F6C70B5" w14:textId="77777777" w:rsidR="00393020" w:rsidRPr="00393020" w:rsidRDefault="00393020" w:rsidP="006F7030">
            <w:pPr>
              <w:ind w:left="-6" w:right="-914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39302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er cent allocated to ODVCR</w:t>
            </w:r>
          </w:p>
        </w:tc>
        <w:tc>
          <w:tcPr>
            <w:tcW w:w="1523" w:type="pct"/>
          </w:tcPr>
          <w:p w14:paraId="4E2C9463" w14:textId="77777777" w:rsidR="00393020" w:rsidRPr="00393020" w:rsidRDefault="00393020" w:rsidP="006F7030">
            <w:pPr>
              <w:ind w:left="18" w:right="-914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39302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er cent allocated to School/Institute</w:t>
            </w:r>
          </w:p>
        </w:tc>
      </w:tr>
      <w:tr w:rsidR="00393020" w14:paraId="4402AC61" w14:textId="77777777" w:rsidTr="006F7030">
        <w:tc>
          <w:tcPr>
            <w:tcW w:w="1049" w:type="pct"/>
          </w:tcPr>
          <w:p w14:paraId="48ABDE29" w14:textId="77777777" w:rsidR="00393020" w:rsidRPr="009843C0" w:rsidRDefault="00393020" w:rsidP="006F7030">
            <w:pPr>
              <w:spacing w:line="276" w:lineRule="auto"/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  <w:vertAlign w:val="subscript"/>
              </w:rPr>
              <w:t>Up to $10,000</w:t>
            </w:r>
          </w:p>
        </w:tc>
        <w:tc>
          <w:tcPr>
            <w:tcW w:w="1151" w:type="pct"/>
          </w:tcPr>
          <w:p w14:paraId="0476A231" w14:textId="77777777" w:rsidR="00393020" w:rsidRPr="009843C0" w:rsidRDefault="00393020" w:rsidP="006F7030">
            <w:pPr>
              <w:spacing w:line="276" w:lineRule="auto"/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  <w:vertAlign w:val="subscript"/>
              </w:rPr>
              <w:t>15%</w:t>
            </w:r>
          </w:p>
        </w:tc>
        <w:tc>
          <w:tcPr>
            <w:tcW w:w="1277" w:type="pct"/>
            <w:vMerge w:val="restart"/>
          </w:tcPr>
          <w:p w14:paraId="5638D65D" w14:textId="77777777" w:rsidR="00393020" w:rsidRPr="009843C0" w:rsidRDefault="00393020" w:rsidP="00451EEA">
            <w:pPr>
              <w:spacing w:before="120" w:line="276" w:lineRule="auto"/>
              <w:ind w:left="-6" w:right="-93"/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0%</w:t>
            </w:r>
          </w:p>
        </w:tc>
        <w:tc>
          <w:tcPr>
            <w:tcW w:w="1523" w:type="pct"/>
            <w:vMerge w:val="restart"/>
          </w:tcPr>
          <w:p w14:paraId="5D84A033" w14:textId="77777777" w:rsidR="00393020" w:rsidRPr="009843C0" w:rsidRDefault="00393020" w:rsidP="00451EEA">
            <w:pPr>
              <w:spacing w:before="120" w:line="276" w:lineRule="auto"/>
              <w:ind w:left="18"/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  <w:vertAlign w:val="subscript"/>
              </w:rPr>
              <w:t>60%</w:t>
            </w:r>
          </w:p>
        </w:tc>
      </w:tr>
      <w:tr w:rsidR="00393020" w14:paraId="24AC7989" w14:textId="77777777" w:rsidTr="006F7030">
        <w:tc>
          <w:tcPr>
            <w:tcW w:w="1049" w:type="pct"/>
          </w:tcPr>
          <w:p w14:paraId="359BD5A3" w14:textId="77777777" w:rsidR="00393020" w:rsidRPr="009843C0" w:rsidRDefault="00393020" w:rsidP="006F7030">
            <w:pPr>
              <w:spacing w:line="276" w:lineRule="auto"/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  <w:vertAlign w:val="subscript"/>
              </w:rPr>
              <w:t>Over $10,000</w:t>
            </w:r>
          </w:p>
        </w:tc>
        <w:tc>
          <w:tcPr>
            <w:tcW w:w="1151" w:type="pct"/>
          </w:tcPr>
          <w:p w14:paraId="365FA43C" w14:textId="77777777" w:rsidR="00393020" w:rsidRPr="009843C0" w:rsidRDefault="00393020" w:rsidP="006F7030">
            <w:pPr>
              <w:spacing w:line="276" w:lineRule="auto"/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0%</w:t>
            </w:r>
          </w:p>
        </w:tc>
        <w:tc>
          <w:tcPr>
            <w:tcW w:w="1277" w:type="pct"/>
            <w:vMerge/>
          </w:tcPr>
          <w:p w14:paraId="0E2C595B" w14:textId="77777777" w:rsidR="00393020" w:rsidRPr="009843C0" w:rsidRDefault="00393020" w:rsidP="006F7030">
            <w:pPr>
              <w:spacing w:line="276" w:lineRule="auto"/>
              <w:ind w:left="-6"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  <w:tc>
          <w:tcPr>
            <w:tcW w:w="1523" w:type="pct"/>
            <w:vMerge/>
          </w:tcPr>
          <w:p w14:paraId="566CBD71" w14:textId="77777777" w:rsidR="00393020" w:rsidRPr="009843C0" w:rsidRDefault="00393020" w:rsidP="006F7030">
            <w:pPr>
              <w:spacing w:line="276" w:lineRule="auto"/>
              <w:ind w:left="18"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</w:tr>
    </w:tbl>
    <w:p w14:paraId="2A6C3555" w14:textId="77777777" w:rsidR="009843C0" w:rsidRPr="00393020" w:rsidRDefault="009843C0" w:rsidP="006F7030">
      <w:pPr>
        <w:spacing w:line="276" w:lineRule="auto"/>
        <w:ind w:left="-567" w:right="-914"/>
        <w:rPr>
          <w:rFonts w:ascii="Arial" w:hAnsi="Arial" w:cs="Arial"/>
          <w:sz w:val="28"/>
          <w:szCs w:val="28"/>
          <w:vertAlign w:val="subscript"/>
        </w:rPr>
      </w:pPr>
    </w:p>
    <w:p w14:paraId="3B69CEDD" w14:textId="54931A7E" w:rsidR="00066F04" w:rsidRPr="00066F04" w:rsidRDefault="00066F04" w:rsidP="006F7030">
      <w:pPr>
        <w:pStyle w:val="ListParagraph"/>
        <w:numPr>
          <w:ilvl w:val="0"/>
          <w:numId w:val="2"/>
        </w:numPr>
        <w:spacing w:line="276" w:lineRule="auto"/>
        <w:ind w:left="-567" w:right="-914"/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t>PROJECT DETAILS</w:t>
      </w:r>
    </w:p>
    <w:tbl>
      <w:tblPr>
        <w:tblStyle w:val="TableGrid"/>
        <w:tblW w:w="8789" w:type="dxa"/>
        <w:tblInd w:w="-572" w:type="dxa"/>
        <w:tblLook w:val="04A0" w:firstRow="1" w:lastRow="0" w:firstColumn="1" w:lastColumn="0" w:noHBand="0" w:noVBand="1"/>
      </w:tblPr>
      <w:tblGrid>
        <w:gridCol w:w="1980"/>
        <w:gridCol w:w="180"/>
        <w:gridCol w:w="2161"/>
        <w:gridCol w:w="2160"/>
        <w:gridCol w:w="2308"/>
      </w:tblGrid>
      <w:tr w:rsidR="00066F04" w14:paraId="1566460C" w14:textId="77777777" w:rsidTr="006F7030">
        <w:tc>
          <w:tcPr>
            <w:tcW w:w="1980" w:type="dxa"/>
          </w:tcPr>
          <w:p w14:paraId="1454C06E" w14:textId="3B9F686C" w:rsidR="00066F04" w:rsidRPr="009843C0" w:rsidRDefault="00066F04" w:rsidP="006F7030">
            <w:pPr>
              <w:spacing w:line="276" w:lineRule="auto"/>
              <w:ind w:right="-914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9843C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Orion ID</w:t>
            </w:r>
          </w:p>
        </w:tc>
        <w:sdt>
          <w:sdtPr>
            <w:rPr>
              <w:rFonts w:ascii="Arial" w:hAnsi="Arial" w:cs="Arial"/>
              <w:sz w:val="16"/>
              <w:szCs w:val="16"/>
              <w:vertAlign w:val="subscript"/>
            </w:rPr>
            <w:id w:val="-20566844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9" w:type="dxa"/>
                <w:gridSpan w:val="4"/>
              </w:tcPr>
              <w:p w14:paraId="12670638" w14:textId="75C6A9EC" w:rsidR="00066F04" w:rsidRPr="000D7570" w:rsidRDefault="000069C7" w:rsidP="009B437E">
                <w:pPr>
                  <w:spacing w:line="276" w:lineRule="auto"/>
                  <w:ind w:right="-914"/>
                  <w:rPr>
                    <w:rFonts w:ascii="Arial" w:hAnsi="Arial" w:cs="Arial"/>
                    <w:sz w:val="16"/>
                    <w:szCs w:val="16"/>
                    <w:vertAlign w:val="subscript"/>
                  </w:rPr>
                </w:pPr>
                <w:r w:rsidRPr="000D757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066F04" w14:paraId="15B39950" w14:textId="77777777" w:rsidTr="006F7030">
        <w:tc>
          <w:tcPr>
            <w:tcW w:w="1980" w:type="dxa"/>
          </w:tcPr>
          <w:p w14:paraId="0F99FA94" w14:textId="1E2CDA46" w:rsidR="00066F04" w:rsidRPr="009843C0" w:rsidRDefault="00066F04" w:rsidP="006F7030">
            <w:pPr>
              <w:spacing w:line="276" w:lineRule="auto"/>
              <w:ind w:right="-914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9843C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Name of Funding Scheme</w:t>
            </w:r>
          </w:p>
        </w:tc>
        <w:sdt>
          <w:sdtPr>
            <w:rPr>
              <w:rFonts w:ascii="Arial" w:hAnsi="Arial" w:cs="Arial"/>
              <w:sz w:val="16"/>
              <w:szCs w:val="16"/>
              <w:vertAlign w:val="subscript"/>
            </w:rPr>
            <w:id w:val="1961267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9" w:type="dxa"/>
                <w:gridSpan w:val="4"/>
              </w:tcPr>
              <w:p w14:paraId="212EA66E" w14:textId="0686E32C" w:rsidR="00066F04" w:rsidRPr="000D7570" w:rsidRDefault="000069C7" w:rsidP="009B437E">
                <w:pPr>
                  <w:spacing w:line="276" w:lineRule="auto"/>
                  <w:ind w:right="-914"/>
                  <w:rPr>
                    <w:rFonts w:ascii="Arial" w:hAnsi="Arial" w:cs="Arial"/>
                    <w:sz w:val="16"/>
                    <w:szCs w:val="16"/>
                    <w:vertAlign w:val="subscript"/>
                  </w:rPr>
                </w:pPr>
                <w:r w:rsidRPr="000D757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066F04" w14:paraId="6AE2BA37" w14:textId="77777777" w:rsidTr="006F7030">
        <w:tc>
          <w:tcPr>
            <w:tcW w:w="1980" w:type="dxa"/>
          </w:tcPr>
          <w:p w14:paraId="260D5341" w14:textId="63EBABCD" w:rsidR="00066F04" w:rsidRPr="009843C0" w:rsidRDefault="00066F04" w:rsidP="006F7030">
            <w:pPr>
              <w:spacing w:line="276" w:lineRule="auto"/>
              <w:ind w:right="-914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9843C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Funding Body ID</w:t>
            </w:r>
          </w:p>
        </w:tc>
        <w:sdt>
          <w:sdtPr>
            <w:rPr>
              <w:rFonts w:ascii="Arial" w:hAnsi="Arial" w:cs="Arial"/>
              <w:sz w:val="16"/>
              <w:szCs w:val="16"/>
              <w:vertAlign w:val="subscript"/>
            </w:rPr>
            <w:id w:val="4101231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9" w:type="dxa"/>
                <w:gridSpan w:val="4"/>
              </w:tcPr>
              <w:p w14:paraId="683F9923" w14:textId="33AD1AC1" w:rsidR="00066F04" w:rsidRPr="000D7570" w:rsidRDefault="000069C7" w:rsidP="009B437E">
                <w:pPr>
                  <w:spacing w:line="276" w:lineRule="auto"/>
                  <w:ind w:right="-914"/>
                  <w:rPr>
                    <w:rFonts w:ascii="Arial" w:hAnsi="Arial" w:cs="Arial"/>
                    <w:sz w:val="16"/>
                    <w:szCs w:val="16"/>
                    <w:vertAlign w:val="subscript"/>
                  </w:rPr>
                </w:pPr>
                <w:r w:rsidRPr="000D757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066F04" w14:paraId="659F6183" w14:textId="77777777" w:rsidTr="006F7030">
        <w:tc>
          <w:tcPr>
            <w:tcW w:w="1980" w:type="dxa"/>
          </w:tcPr>
          <w:p w14:paraId="170EBC68" w14:textId="3DE7A992" w:rsidR="00066F04" w:rsidRPr="009843C0" w:rsidRDefault="00066F04" w:rsidP="006F7030">
            <w:pPr>
              <w:spacing w:line="276" w:lineRule="auto"/>
              <w:ind w:right="-914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9843C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Title of Project</w:t>
            </w:r>
          </w:p>
        </w:tc>
        <w:sdt>
          <w:sdtPr>
            <w:rPr>
              <w:rFonts w:ascii="Arial" w:hAnsi="Arial" w:cs="Arial"/>
              <w:sz w:val="16"/>
              <w:szCs w:val="16"/>
              <w:vertAlign w:val="subscript"/>
            </w:rPr>
            <w:id w:val="18845216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9" w:type="dxa"/>
                <w:gridSpan w:val="4"/>
              </w:tcPr>
              <w:p w14:paraId="2B5E8EF7" w14:textId="7EB514FB" w:rsidR="00066F04" w:rsidRPr="000D7570" w:rsidRDefault="000069C7" w:rsidP="009B437E">
                <w:pPr>
                  <w:spacing w:line="276" w:lineRule="auto"/>
                  <w:ind w:right="-914"/>
                  <w:rPr>
                    <w:rFonts w:ascii="Arial" w:hAnsi="Arial" w:cs="Arial"/>
                    <w:sz w:val="16"/>
                    <w:szCs w:val="16"/>
                    <w:vertAlign w:val="subscript"/>
                  </w:rPr>
                </w:pPr>
                <w:r w:rsidRPr="000D757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066F04" w14:paraId="63130C95" w14:textId="77777777" w:rsidTr="006F7030">
        <w:tc>
          <w:tcPr>
            <w:tcW w:w="1980" w:type="dxa"/>
          </w:tcPr>
          <w:p w14:paraId="2E6CB8E1" w14:textId="38BCBC13" w:rsidR="00066F04" w:rsidRPr="009843C0" w:rsidRDefault="00066F04" w:rsidP="006F7030">
            <w:pPr>
              <w:spacing w:line="276" w:lineRule="auto"/>
              <w:ind w:right="-914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9843C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Total Funding (ex-GST)</w:t>
            </w:r>
          </w:p>
        </w:tc>
        <w:sdt>
          <w:sdtPr>
            <w:rPr>
              <w:rFonts w:ascii="Arial" w:hAnsi="Arial" w:cs="Arial"/>
              <w:sz w:val="16"/>
              <w:szCs w:val="16"/>
              <w:vertAlign w:val="subscript"/>
            </w:rPr>
            <w:id w:val="-8302049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9" w:type="dxa"/>
                <w:gridSpan w:val="4"/>
              </w:tcPr>
              <w:p w14:paraId="1BFD64DC" w14:textId="52BE6206" w:rsidR="00066F04" w:rsidRPr="000D7570" w:rsidRDefault="000069C7" w:rsidP="009B437E">
                <w:pPr>
                  <w:spacing w:line="276" w:lineRule="auto"/>
                  <w:ind w:right="-914"/>
                  <w:rPr>
                    <w:rFonts w:ascii="Arial" w:hAnsi="Arial" w:cs="Arial"/>
                    <w:sz w:val="16"/>
                    <w:szCs w:val="16"/>
                    <w:vertAlign w:val="subscript"/>
                  </w:rPr>
                </w:pPr>
                <w:r w:rsidRPr="000D757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867BC4" w14:paraId="2A9D0C5B" w14:textId="77777777" w:rsidTr="006F7030">
        <w:tc>
          <w:tcPr>
            <w:tcW w:w="8789" w:type="dxa"/>
            <w:gridSpan w:val="5"/>
          </w:tcPr>
          <w:p w14:paraId="01D02EB8" w14:textId="05EE9196" w:rsidR="00867BC4" w:rsidRPr="00066F04" w:rsidRDefault="00867BC4" w:rsidP="006F7030">
            <w:pPr>
              <w:spacing w:line="276" w:lineRule="auto"/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9843C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roject type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r w:rsidRPr="00867BC4">
              <w:rPr>
                <w:rFonts w:ascii="Arial" w:hAnsi="Arial" w:cs="Arial"/>
                <w:i/>
                <w:iCs/>
                <w:sz w:val="22"/>
                <w:szCs w:val="22"/>
                <w:vertAlign w:val="subscript"/>
              </w:rPr>
              <w:t>(Please tick all relevant boxes)</w:t>
            </w:r>
          </w:p>
        </w:tc>
      </w:tr>
      <w:tr w:rsidR="00867BC4" w14:paraId="403C0A6B" w14:textId="77777777" w:rsidTr="006F7030">
        <w:tc>
          <w:tcPr>
            <w:tcW w:w="2160" w:type="dxa"/>
            <w:gridSpan w:val="2"/>
          </w:tcPr>
          <w:p w14:paraId="238C6AFD" w14:textId="73242AF9" w:rsidR="00867BC4" w:rsidRDefault="00E33A5B" w:rsidP="006F7030">
            <w:pPr>
              <w:spacing w:after="120" w:line="120" w:lineRule="atLeast"/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vertAlign w:val="subscript"/>
                </w:rPr>
                <w:id w:val="-28002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27B">
                  <w:rPr>
                    <w:rFonts w:ascii="MS Gothic" w:eastAsia="MS Gothic" w:hAnsi="MS Gothic" w:cs="Arial" w:hint="eastAsia"/>
                    <w:sz w:val="22"/>
                    <w:szCs w:val="22"/>
                    <w:vertAlign w:val="subscript"/>
                  </w:rPr>
                  <w:t>☐</w:t>
                </w:r>
              </w:sdtContent>
            </w:sdt>
            <w:r w:rsidR="00DB027B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r w:rsidR="00DB027B" w:rsidRPr="009843C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Research Project funds</w:t>
            </w:r>
          </w:p>
        </w:tc>
        <w:tc>
          <w:tcPr>
            <w:tcW w:w="2161" w:type="dxa"/>
          </w:tcPr>
          <w:p w14:paraId="5CF131D1" w14:textId="04C6B751" w:rsidR="00867BC4" w:rsidRDefault="00E33A5B" w:rsidP="006F7030">
            <w:pPr>
              <w:spacing w:after="120" w:line="120" w:lineRule="atLeast"/>
              <w:ind w:left="-3"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vertAlign w:val="subscript"/>
                </w:rPr>
                <w:id w:val="95730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3CD">
                  <w:rPr>
                    <w:rFonts w:ascii="MS Gothic" w:eastAsia="MS Gothic" w:hAnsi="MS Gothic" w:cs="Arial" w:hint="eastAsia"/>
                    <w:sz w:val="22"/>
                    <w:szCs w:val="22"/>
                    <w:vertAlign w:val="subscript"/>
                  </w:rPr>
                  <w:t>☐</w:t>
                </w:r>
              </w:sdtContent>
            </w:sdt>
            <w:r w:rsidR="00DB027B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r w:rsidR="00DB027B" w:rsidRPr="009843C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Fellowship</w:t>
            </w:r>
          </w:p>
        </w:tc>
        <w:tc>
          <w:tcPr>
            <w:tcW w:w="2160" w:type="dxa"/>
          </w:tcPr>
          <w:p w14:paraId="2C110AD3" w14:textId="38D4D080" w:rsidR="00867BC4" w:rsidRDefault="00E33A5B" w:rsidP="006F7030">
            <w:pPr>
              <w:spacing w:after="120" w:line="120" w:lineRule="atLeast"/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vertAlign w:val="subscript"/>
                </w:rPr>
                <w:id w:val="-168758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27B">
                  <w:rPr>
                    <w:rFonts w:ascii="MS Gothic" w:eastAsia="MS Gothic" w:hAnsi="MS Gothic" w:cs="Arial" w:hint="eastAsia"/>
                    <w:sz w:val="22"/>
                    <w:szCs w:val="22"/>
                    <w:vertAlign w:val="subscript"/>
                  </w:rPr>
                  <w:t>☐</w:t>
                </w:r>
              </w:sdtContent>
            </w:sdt>
            <w:r w:rsidR="00DB027B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r w:rsidR="00DB027B" w:rsidRPr="009843C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Scholarship</w:t>
            </w:r>
          </w:p>
        </w:tc>
        <w:tc>
          <w:tcPr>
            <w:tcW w:w="2308" w:type="dxa"/>
          </w:tcPr>
          <w:p w14:paraId="02884141" w14:textId="6FA93FFE" w:rsidR="00867BC4" w:rsidRDefault="00E33A5B" w:rsidP="006F7030">
            <w:pPr>
              <w:spacing w:after="120" w:line="120" w:lineRule="atLeast"/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vertAlign w:val="subscript"/>
                </w:rPr>
                <w:id w:val="-174062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3CD">
                  <w:rPr>
                    <w:rFonts w:ascii="MS Gothic" w:eastAsia="MS Gothic" w:hAnsi="MS Gothic" w:cs="Arial" w:hint="eastAsia"/>
                    <w:sz w:val="22"/>
                    <w:szCs w:val="22"/>
                    <w:vertAlign w:val="subscript"/>
                  </w:rPr>
                  <w:t>☐</w:t>
                </w:r>
              </w:sdtContent>
            </w:sdt>
            <w:r w:rsidR="00F84398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r w:rsidR="00F84398" w:rsidRPr="009843C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Award/Prize</w:t>
            </w:r>
          </w:p>
        </w:tc>
      </w:tr>
      <w:tr w:rsidR="00A933CD" w:rsidRPr="00A933CD" w14:paraId="5A7A973F" w14:textId="77777777" w:rsidTr="006F7030">
        <w:tc>
          <w:tcPr>
            <w:tcW w:w="2160" w:type="dxa"/>
            <w:gridSpan w:val="2"/>
          </w:tcPr>
          <w:p w14:paraId="4BA059A1" w14:textId="7F87FB26" w:rsidR="00A933CD" w:rsidRDefault="00E33A5B" w:rsidP="006F7030">
            <w:pPr>
              <w:spacing w:after="120" w:line="120" w:lineRule="atLeast"/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vertAlign w:val="subscript"/>
                </w:rPr>
                <w:id w:val="147756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3CD" w:rsidRPr="00A933CD">
                  <w:rPr>
                    <w:rFonts w:ascii="Arial" w:hAnsi="Arial" w:cs="Arial" w:hint="eastAsia"/>
                    <w:sz w:val="22"/>
                    <w:szCs w:val="22"/>
                    <w:vertAlign w:val="subscript"/>
                  </w:rPr>
                  <w:t>☐</w:t>
                </w:r>
              </w:sdtContent>
            </w:sdt>
            <w:r w:rsidR="00F84398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r w:rsidR="00F84398" w:rsidRPr="009843C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Equipment only</w:t>
            </w:r>
          </w:p>
        </w:tc>
        <w:tc>
          <w:tcPr>
            <w:tcW w:w="2161" w:type="dxa"/>
          </w:tcPr>
          <w:p w14:paraId="619B54DF" w14:textId="692EF091" w:rsidR="00A933CD" w:rsidRDefault="00E33A5B" w:rsidP="006F7030">
            <w:pPr>
              <w:spacing w:after="120" w:line="120" w:lineRule="atLeast"/>
              <w:ind w:left="-3"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vertAlign w:val="subscript"/>
                </w:rPr>
                <w:id w:val="86194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3CD" w:rsidRPr="00A933CD">
                  <w:rPr>
                    <w:rFonts w:ascii="Arial" w:hAnsi="Arial" w:cs="Arial" w:hint="eastAsia"/>
                    <w:sz w:val="22"/>
                    <w:szCs w:val="22"/>
                    <w:vertAlign w:val="subscript"/>
                  </w:rPr>
                  <w:t>☐</w:t>
                </w:r>
              </w:sdtContent>
            </w:sdt>
            <w:r w:rsidR="00F84398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r w:rsidR="00F84398" w:rsidRPr="009843C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Tender/Consultancy</w:t>
            </w:r>
          </w:p>
        </w:tc>
        <w:tc>
          <w:tcPr>
            <w:tcW w:w="2160" w:type="dxa"/>
          </w:tcPr>
          <w:p w14:paraId="1F13D19F" w14:textId="19998EF7" w:rsidR="00A933CD" w:rsidRDefault="00E33A5B" w:rsidP="006F7030">
            <w:pPr>
              <w:spacing w:after="120" w:line="120" w:lineRule="atLeast"/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vertAlign w:val="subscript"/>
                </w:rPr>
                <w:id w:val="-162222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3CD" w:rsidRPr="00A933CD">
                  <w:rPr>
                    <w:rFonts w:ascii="Arial" w:hAnsi="Arial" w:cs="Arial" w:hint="eastAsia"/>
                    <w:sz w:val="22"/>
                    <w:szCs w:val="22"/>
                    <w:vertAlign w:val="subscript"/>
                  </w:rPr>
                  <w:t>☐</w:t>
                </w:r>
              </w:sdtContent>
            </w:sdt>
            <w:r w:rsidR="00F84398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r w:rsidR="00F84398" w:rsidRPr="009843C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Use of facilities</w:t>
            </w:r>
          </w:p>
        </w:tc>
        <w:tc>
          <w:tcPr>
            <w:tcW w:w="2308" w:type="dxa"/>
          </w:tcPr>
          <w:p w14:paraId="565D75BC" w14:textId="5B5C8CFD" w:rsidR="00A933CD" w:rsidRDefault="00E33A5B" w:rsidP="006F7030">
            <w:pPr>
              <w:spacing w:after="120" w:line="120" w:lineRule="atLeast"/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vertAlign w:val="subscript"/>
                </w:rPr>
                <w:id w:val="-53173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3CD" w:rsidRPr="00A933CD">
                  <w:rPr>
                    <w:rFonts w:ascii="Arial" w:hAnsi="Arial" w:cs="Arial" w:hint="eastAsia"/>
                    <w:sz w:val="22"/>
                    <w:szCs w:val="22"/>
                    <w:vertAlign w:val="subscript"/>
                  </w:rPr>
                  <w:t>☐</w:t>
                </w:r>
              </w:sdtContent>
            </w:sdt>
            <w:r w:rsidR="00F84398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r w:rsidR="00F84398" w:rsidRPr="009843C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Travel funds</w:t>
            </w:r>
          </w:p>
        </w:tc>
      </w:tr>
      <w:tr w:rsidR="00A933CD" w:rsidRPr="00A933CD" w14:paraId="432F1BFF" w14:textId="77777777" w:rsidTr="006F7030">
        <w:tc>
          <w:tcPr>
            <w:tcW w:w="8789" w:type="dxa"/>
            <w:gridSpan w:val="5"/>
          </w:tcPr>
          <w:p w14:paraId="1802AF83" w14:textId="77777777" w:rsidR="00A933CD" w:rsidRDefault="00E33A5B" w:rsidP="006F7030">
            <w:pPr>
              <w:spacing w:after="120" w:line="120" w:lineRule="atLeast"/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vertAlign w:val="subscript"/>
                </w:rPr>
                <w:id w:val="51503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3CD" w:rsidRPr="00A933CD">
                  <w:rPr>
                    <w:rFonts w:ascii="Arial" w:hAnsi="Arial" w:cs="Arial" w:hint="eastAsia"/>
                    <w:sz w:val="22"/>
                    <w:szCs w:val="22"/>
                    <w:vertAlign w:val="subscript"/>
                  </w:rPr>
                  <w:t>☐</w:t>
                </w:r>
              </w:sdtContent>
            </w:sdt>
            <w:r w:rsidR="00F84398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r w:rsidR="00F84398" w:rsidRPr="009843C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Other</w:t>
            </w:r>
            <w:r w:rsidR="00F84398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[Please give brief description]</w:t>
            </w:r>
          </w:p>
          <w:sdt>
            <w:sdtPr>
              <w:rPr>
                <w:rFonts w:ascii="Arial" w:hAnsi="Arial" w:cs="Arial"/>
                <w:sz w:val="22"/>
                <w:szCs w:val="22"/>
                <w:vertAlign w:val="subscript"/>
              </w:rPr>
              <w:id w:val="-145356403"/>
              <w:placeholder>
                <w:docPart w:val="DefaultPlaceholder_-1854013440"/>
              </w:placeholder>
              <w:showingPlcHdr/>
            </w:sdtPr>
            <w:sdtEndPr/>
            <w:sdtContent>
              <w:p w14:paraId="5F1BA8FF" w14:textId="446A36CC" w:rsidR="00841468" w:rsidRDefault="000D7570" w:rsidP="000D7570">
                <w:pPr>
                  <w:spacing w:after="120" w:line="120" w:lineRule="atLeast"/>
                  <w:ind w:right="-914"/>
                  <w:rPr>
                    <w:rFonts w:ascii="Arial" w:hAnsi="Arial" w:cs="Arial"/>
                    <w:sz w:val="22"/>
                    <w:szCs w:val="22"/>
                    <w:vertAlign w:val="subscript"/>
                  </w:rPr>
                </w:pPr>
                <w:r w:rsidRPr="000D757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</w:tbl>
    <w:p w14:paraId="6DCB16DD" w14:textId="77777777" w:rsidR="00CC2F2D" w:rsidRDefault="00CC2F2D" w:rsidP="006F7030">
      <w:pPr>
        <w:spacing w:line="276" w:lineRule="auto"/>
        <w:ind w:left="-567" w:right="-914"/>
        <w:rPr>
          <w:rFonts w:ascii="Arial" w:hAnsi="Arial" w:cs="Arial"/>
          <w:sz w:val="28"/>
          <w:szCs w:val="28"/>
          <w:vertAlign w:val="subscript"/>
        </w:rPr>
        <w:sectPr w:rsidR="00CC2F2D" w:rsidSect="00A83C3F">
          <w:headerReference w:type="default" r:id="rId10"/>
          <w:footerReference w:type="default" r:id="rId11"/>
          <w:pgSz w:w="11900" w:h="16840"/>
          <w:pgMar w:top="1440" w:right="1800" w:bottom="1440" w:left="1800" w:header="708" w:footer="708" w:gutter="0"/>
          <w:cols w:space="708"/>
        </w:sectPr>
      </w:pPr>
    </w:p>
    <w:p w14:paraId="34D17CC7" w14:textId="1CB01C4D" w:rsidR="00841468" w:rsidRDefault="00841468" w:rsidP="006F7030">
      <w:pPr>
        <w:pStyle w:val="ListParagraph"/>
        <w:numPr>
          <w:ilvl w:val="0"/>
          <w:numId w:val="2"/>
        </w:numPr>
        <w:spacing w:line="276" w:lineRule="auto"/>
        <w:ind w:left="-567" w:right="-914"/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lastRenderedPageBreak/>
        <w:t>ACU RESEARCHER DETAILS</w:t>
      </w:r>
    </w:p>
    <w:p w14:paraId="456C12B0" w14:textId="7CA9D196" w:rsidR="006C7960" w:rsidRPr="006C7960" w:rsidRDefault="006C7960" w:rsidP="006F7030">
      <w:pPr>
        <w:pStyle w:val="ListParagraph"/>
        <w:ind w:left="-567" w:right="-914"/>
        <w:contextualSpacing w:val="0"/>
        <w:rPr>
          <w:rFonts w:ascii="Arial" w:hAnsi="Arial" w:cs="Arial"/>
          <w:sz w:val="22"/>
          <w:szCs w:val="22"/>
          <w:vertAlign w:val="subscript"/>
        </w:rPr>
      </w:pPr>
      <w:r w:rsidRPr="006C7960">
        <w:rPr>
          <w:rFonts w:ascii="Arial" w:hAnsi="Arial" w:cs="Arial"/>
          <w:sz w:val="22"/>
          <w:szCs w:val="22"/>
          <w:vertAlign w:val="subscript"/>
        </w:rPr>
        <w:t xml:space="preserve">List </w:t>
      </w:r>
      <w:r w:rsidR="00475066">
        <w:rPr>
          <w:rFonts w:ascii="Arial" w:hAnsi="Arial" w:cs="Arial"/>
          <w:sz w:val="22"/>
          <w:szCs w:val="22"/>
          <w:vertAlign w:val="subscript"/>
        </w:rPr>
        <w:t xml:space="preserve">the first three lead Chief Investigators. Additional CIs/AIs can be provided as an attachment to the form. </w:t>
      </w:r>
    </w:p>
    <w:tbl>
      <w:tblPr>
        <w:tblStyle w:val="TableGrid"/>
        <w:tblW w:w="8713" w:type="dxa"/>
        <w:tblInd w:w="-572" w:type="dxa"/>
        <w:tblLook w:val="04A0" w:firstRow="1" w:lastRow="0" w:firstColumn="1" w:lastColumn="0" w:noHBand="0" w:noVBand="1"/>
      </w:tblPr>
      <w:tblGrid>
        <w:gridCol w:w="2830"/>
        <w:gridCol w:w="3119"/>
        <w:gridCol w:w="2764"/>
      </w:tblGrid>
      <w:tr w:rsidR="00841468" w:rsidRPr="009843C0" w14:paraId="3B2EDE7C" w14:textId="77777777" w:rsidTr="006F7030">
        <w:tc>
          <w:tcPr>
            <w:tcW w:w="2830" w:type="dxa"/>
          </w:tcPr>
          <w:p w14:paraId="187027DB" w14:textId="683FC201" w:rsidR="00841468" w:rsidRPr="009843C0" w:rsidRDefault="00841468" w:rsidP="006F7030">
            <w:pPr>
              <w:spacing w:line="276" w:lineRule="auto"/>
              <w:ind w:right="-914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9843C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First and last name</w:t>
            </w:r>
          </w:p>
        </w:tc>
        <w:tc>
          <w:tcPr>
            <w:tcW w:w="3119" w:type="dxa"/>
          </w:tcPr>
          <w:p w14:paraId="21B5AADE" w14:textId="48D8867A" w:rsidR="00841468" w:rsidRPr="009843C0" w:rsidRDefault="00841468" w:rsidP="006F7030">
            <w:pPr>
              <w:spacing w:line="276" w:lineRule="auto"/>
              <w:ind w:right="-914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9843C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Faculty/School/Research Institute/Centre</w:t>
            </w:r>
          </w:p>
        </w:tc>
        <w:tc>
          <w:tcPr>
            <w:tcW w:w="2764" w:type="dxa"/>
          </w:tcPr>
          <w:p w14:paraId="5168C3DD" w14:textId="21FFB283" w:rsidR="00841468" w:rsidRPr="009843C0" w:rsidRDefault="00841468" w:rsidP="006F7030">
            <w:pPr>
              <w:spacing w:line="276" w:lineRule="auto"/>
              <w:ind w:left="33" w:right="-914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9843C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 xml:space="preserve">FTE </w:t>
            </w:r>
            <w:r w:rsidR="009843C0" w:rsidRPr="009843C0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on this project (e.g. 0.4 FTE)</w:t>
            </w:r>
          </w:p>
        </w:tc>
      </w:tr>
      <w:tr w:rsidR="00841468" w14:paraId="09ADBE78" w14:textId="77777777" w:rsidTr="006F7030">
        <w:sdt>
          <w:sdtPr>
            <w:rPr>
              <w:rFonts w:ascii="Arial" w:hAnsi="Arial" w:cs="Arial"/>
              <w:sz w:val="16"/>
              <w:szCs w:val="16"/>
              <w:vertAlign w:val="subscript"/>
            </w:rPr>
            <w:id w:val="15087166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0" w:type="dxa"/>
              </w:tcPr>
              <w:p w14:paraId="101A15CA" w14:textId="3E38D147" w:rsidR="00841468" w:rsidRPr="000069C7" w:rsidRDefault="000069C7" w:rsidP="00475066">
                <w:pPr>
                  <w:spacing w:line="276" w:lineRule="auto"/>
                  <w:ind w:right="-108"/>
                  <w:rPr>
                    <w:rFonts w:ascii="Arial" w:hAnsi="Arial" w:cs="Arial"/>
                    <w:sz w:val="16"/>
                    <w:szCs w:val="16"/>
                    <w:vertAlign w:val="subscript"/>
                  </w:rPr>
                </w:pPr>
                <w:r w:rsidRPr="000069C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vertAlign w:val="subscript"/>
            </w:rPr>
            <w:id w:val="-14371284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53C29895" w14:textId="263CF996" w:rsidR="00841468" w:rsidRPr="000069C7" w:rsidRDefault="000069C7" w:rsidP="00475066">
                <w:pPr>
                  <w:spacing w:line="276" w:lineRule="auto"/>
                  <w:ind w:right="-119"/>
                  <w:rPr>
                    <w:rFonts w:ascii="Arial" w:hAnsi="Arial" w:cs="Arial"/>
                    <w:sz w:val="16"/>
                    <w:szCs w:val="16"/>
                    <w:vertAlign w:val="subscript"/>
                  </w:rPr>
                </w:pPr>
                <w:r w:rsidRPr="000069C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vertAlign w:val="subscript"/>
            </w:rPr>
            <w:id w:val="-16313256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64" w:type="dxa"/>
              </w:tcPr>
              <w:p w14:paraId="6B6480CA" w14:textId="12F1C505" w:rsidR="00841468" w:rsidRPr="000069C7" w:rsidRDefault="000069C7" w:rsidP="006F7030">
                <w:pPr>
                  <w:spacing w:line="276" w:lineRule="auto"/>
                  <w:ind w:left="33" w:right="-914"/>
                  <w:rPr>
                    <w:rFonts w:ascii="Arial" w:hAnsi="Arial" w:cs="Arial"/>
                    <w:sz w:val="16"/>
                    <w:szCs w:val="16"/>
                    <w:vertAlign w:val="subscript"/>
                  </w:rPr>
                </w:pPr>
                <w:r w:rsidRPr="000069C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841468" w14:paraId="09C20C1C" w14:textId="77777777" w:rsidTr="006F7030">
        <w:sdt>
          <w:sdtPr>
            <w:rPr>
              <w:rFonts w:ascii="Arial" w:hAnsi="Arial" w:cs="Arial"/>
              <w:sz w:val="16"/>
              <w:szCs w:val="16"/>
              <w:vertAlign w:val="subscript"/>
            </w:rPr>
            <w:id w:val="17386714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0" w:type="dxa"/>
              </w:tcPr>
              <w:p w14:paraId="6970C973" w14:textId="45851764" w:rsidR="00841468" w:rsidRPr="000069C7" w:rsidRDefault="000069C7" w:rsidP="00475066">
                <w:pPr>
                  <w:spacing w:line="276" w:lineRule="auto"/>
                  <w:ind w:right="-108"/>
                  <w:rPr>
                    <w:rFonts w:ascii="Arial" w:hAnsi="Arial" w:cs="Arial"/>
                    <w:sz w:val="16"/>
                    <w:szCs w:val="16"/>
                    <w:vertAlign w:val="subscript"/>
                  </w:rPr>
                </w:pPr>
                <w:r w:rsidRPr="000069C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vertAlign w:val="subscript"/>
            </w:rPr>
            <w:id w:val="5680117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26ED2209" w14:textId="0EB426B9" w:rsidR="00841468" w:rsidRPr="000069C7" w:rsidRDefault="000069C7" w:rsidP="00475066">
                <w:pPr>
                  <w:spacing w:line="276" w:lineRule="auto"/>
                  <w:ind w:right="-119"/>
                  <w:rPr>
                    <w:rFonts w:ascii="Arial" w:hAnsi="Arial" w:cs="Arial"/>
                    <w:sz w:val="16"/>
                    <w:szCs w:val="16"/>
                    <w:vertAlign w:val="subscript"/>
                  </w:rPr>
                </w:pPr>
                <w:r w:rsidRPr="000069C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vertAlign w:val="subscript"/>
            </w:rPr>
            <w:id w:val="20774670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64" w:type="dxa"/>
              </w:tcPr>
              <w:p w14:paraId="723F8444" w14:textId="503A1ED0" w:rsidR="00841468" w:rsidRPr="000069C7" w:rsidRDefault="000069C7" w:rsidP="006F7030">
                <w:pPr>
                  <w:spacing w:line="276" w:lineRule="auto"/>
                  <w:ind w:left="33" w:right="-914"/>
                  <w:rPr>
                    <w:rFonts w:ascii="Arial" w:hAnsi="Arial" w:cs="Arial"/>
                    <w:sz w:val="16"/>
                    <w:szCs w:val="16"/>
                    <w:vertAlign w:val="subscript"/>
                  </w:rPr>
                </w:pPr>
                <w:r w:rsidRPr="000069C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841468" w14:paraId="73BD10B4" w14:textId="77777777" w:rsidTr="006F7030">
        <w:sdt>
          <w:sdtPr>
            <w:rPr>
              <w:rFonts w:ascii="Arial" w:hAnsi="Arial" w:cs="Arial"/>
              <w:sz w:val="16"/>
              <w:szCs w:val="16"/>
              <w:vertAlign w:val="subscript"/>
            </w:rPr>
            <w:id w:val="11578807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0" w:type="dxa"/>
              </w:tcPr>
              <w:p w14:paraId="745734C2" w14:textId="42311330" w:rsidR="00841468" w:rsidRPr="000069C7" w:rsidRDefault="000069C7" w:rsidP="00475066">
                <w:pPr>
                  <w:spacing w:line="276" w:lineRule="auto"/>
                  <w:ind w:right="-108"/>
                  <w:rPr>
                    <w:rFonts w:ascii="Arial" w:hAnsi="Arial" w:cs="Arial"/>
                    <w:sz w:val="16"/>
                    <w:szCs w:val="16"/>
                    <w:vertAlign w:val="subscript"/>
                  </w:rPr>
                </w:pPr>
                <w:r w:rsidRPr="000069C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vertAlign w:val="subscript"/>
            </w:rPr>
            <w:id w:val="-4194965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508FE538" w14:textId="2BFDE930" w:rsidR="00841468" w:rsidRPr="000069C7" w:rsidRDefault="000069C7" w:rsidP="00475066">
                <w:pPr>
                  <w:spacing w:line="276" w:lineRule="auto"/>
                  <w:ind w:right="-119"/>
                  <w:rPr>
                    <w:rFonts w:ascii="Arial" w:hAnsi="Arial" w:cs="Arial"/>
                    <w:sz w:val="16"/>
                    <w:szCs w:val="16"/>
                    <w:vertAlign w:val="subscript"/>
                  </w:rPr>
                </w:pPr>
                <w:r w:rsidRPr="000069C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vertAlign w:val="subscript"/>
            </w:rPr>
            <w:id w:val="-1361875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64" w:type="dxa"/>
              </w:tcPr>
              <w:p w14:paraId="3B59812B" w14:textId="08FF1CB8" w:rsidR="00841468" w:rsidRPr="000069C7" w:rsidRDefault="000069C7" w:rsidP="006F7030">
                <w:pPr>
                  <w:spacing w:line="276" w:lineRule="auto"/>
                  <w:ind w:left="33" w:right="-914"/>
                  <w:rPr>
                    <w:rFonts w:ascii="Arial" w:hAnsi="Arial" w:cs="Arial"/>
                    <w:sz w:val="16"/>
                    <w:szCs w:val="16"/>
                    <w:vertAlign w:val="subscript"/>
                  </w:rPr>
                </w:pPr>
                <w:r w:rsidRPr="000069C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3DBED90E" w14:textId="77777777" w:rsidR="00A34585" w:rsidRPr="00A34585" w:rsidRDefault="00A34585" w:rsidP="006F7030">
      <w:pPr>
        <w:spacing w:line="276" w:lineRule="auto"/>
        <w:ind w:left="-567" w:right="-914"/>
        <w:rPr>
          <w:rFonts w:ascii="Arial" w:hAnsi="Arial" w:cs="Arial"/>
          <w:sz w:val="28"/>
          <w:szCs w:val="28"/>
          <w:vertAlign w:val="subscript"/>
        </w:rPr>
      </w:pPr>
    </w:p>
    <w:p w14:paraId="54070917" w14:textId="76E4AC9C" w:rsidR="009843C0" w:rsidRDefault="009843C0" w:rsidP="006F7030">
      <w:pPr>
        <w:pStyle w:val="ListParagraph"/>
        <w:numPr>
          <w:ilvl w:val="0"/>
          <w:numId w:val="2"/>
        </w:numPr>
        <w:spacing w:line="276" w:lineRule="auto"/>
        <w:ind w:left="-567" w:right="-914"/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t>DETAILS OF REQUEST</w:t>
      </w:r>
    </w:p>
    <w:tbl>
      <w:tblPr>
        <w:tblStyle w:val="TableGrid"/>
        <w:tblW w:w="8642" w:type="dxa"/>
        <w:tblInd w:w="-572" w:type="dxa"/>
        <w:tblLook w:val="04A0" w:firstRow="1" w:lastRow="0" w:firstColumn="1" w:lastColumn="0" w:noHBand="0" w:noVBand="1"/>
      </w:tblPr>
      <w:tblGrid>
        <w:gridCol w:w="2830"/>
        <w:gridCol w:w="5812"/>
      </w:tblGrid>
      <w:tr w:rsidR="00DB1859" w:rsidRPr="00DB1859" w14:paraId="15E5994B" w14:textId="77777777" w:rsidTr="006F7030">
        <w:tc>
          <w:tcPr>
            <w:tcW w:w="8642" w:type="dxa"/>
            <w:gridSpan w:val="2"/>
          </w:tcPr>
          <w:p w14:paraId="4B264303" w14:textId="6D79379A" w:rsidR="00DB1859" w:rsidRPr="00DB1859" w:rsidRDefault="00DB1859" w:rsidP="006F7030">
            <w:pPr>
              <w:spacing w:line="276" w:lineRule="auto"/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DB1859">
              <w:rPr>
                <w:rFonts w:ascii="Arial" w:hAnsi="Arial" w:cs="Arial"/>
                <w:sz w:val="22"/>
                <w:szCs w:val="22"/>
                <w:vertAlign w:val="subscript"/>
              </w:rPr>
              <w:t>Please select the appropriate box</w:t>
            </w:r>
          </w:p>
        </w:tc>
      </w:tr>
      <w:tr w:rsidR="00DB1859" w:rsidRPr="00DB1859" w14:paraId="1C90E275" w14:textId="77777777" w:rsidTr="006F7030">
        <w:tc>
          <w:tcPr>
            <w:tcW w:w="2830" w:type="dxa"/>
          </w:tcPr>
          <w:p w14:paraId="24368580" w14:textId="09ED366F" w:rsidR="00DB1859" w:rsidRPr="00DB1859" w:rsidRDefault="00E33A5B" w:rsidP="006F7030">
            <w:pPr>
              <w:spacing w:line="276" w:lineRule="auto"/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vertAlign w:val="subscript"/>
                </w:rPr>
                <w:id w:val="-186073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859">
                  <w:rPr>
                    <w:rFonts w:ascii="MS Gothic" w:eastAsia="MS Gothic" w:hAnsi="MS Gothic" w:cs="Arial" w:hint="eastAsia"/>
                    <w:sz w:val="22"/>
                    <w:szCs w:val="22"/>
                    <w:vertAlign w:val="subscript"/>
                  </w:rPr>
                  <w:t>☐</w:t>
                </w:r>
              </w:sdtContent>
            </w:sdt>
            <w:r w:rsidR="00DB1859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Full waiver</w:t>
            </w:r>
          </w:p>
        </w:tc>
        <w:tc>
          <w:tcPr>
            <w:tcW w:w="5812" w:type="dxa"/>
          </w:tcPr>
          <w:p w14:paraId="5AAC3C44" w14:textId="77777777" w:rsidR="00DB1859" w:rsidRPr="00DB1859" w:rsidRDefault="00DB1859" w:rsidP="006F7030">
            <w:pPr>
              <w:spacing w:line="276" w:lineRule="auto"/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</w:tr>
      <w:tr w:rsidR="00DB1859" w:rsidRPr="00DB1859" w14:paraId="7194D48D" w14:textId="77777777" w:rsidTr="006F7030">
        <w:tc>
          <w:tcPr>
            <w:tcW w:w="2830" w:type="dxa"/>
          </w:tcPr>
          <w:p w14:paraId="7D4C6F9A" w14:textId="62294862" w:rsidR="00DB1859" w:rsidRPr="00DB1859" w:rsidRDefault="00E33A5B" w:rsidP="006F7030">
            <w:pPr>
              <w:spacing w:line="276" w:lineRule="auto"/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vertAlign w:val="subscript"/>
                </w:rPr>
                <w:id w:val="102397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859">
                  <w:rPr>
                    <w:rFonts w:ascii="MS Gothic" w:eastAsia="MS Gothic" w:hAnsi="MS Gothic" w:cs="Arial" w:hint="eastAsia"/>
                    <w:sz w:val="22"/>
                    <w:szCs w:val="22"/>
                    <w:vertAlign w:val="subscript"/>
                  </w:rPr>
                  <w:t>☐</w:t>
                </w:r>
              </w:sdtContent>
            </w:sdt>
            <w:r w:rsidR="00DB1859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Partial waiver</w:t>
            </w:r>
          </w:p>
        </w:tc>
        <w:tc>
          <w:tcPr>
            <w:tcW w:w="5812" w:type="dxa"/>
          </w:tcPr>
          <w:p w14:paraId="7862639F" w14:textId="3C87F3E4" w:rsidR="00DB1859" w:rsidRPr="00DB1859" w:rsidRDefault="00DB1859" w:rsidP="006F7030">
            <w:pPr>
              <w:spacing w:line="276" w:lineRule="auto"/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  <w:vertAlign w:val="subscript"/>
              </w:rPr>
              <w:t>Request to reduce indirect cost recovery from</w:t>
            </w:r>
            <w:r w:rsidR="009B437E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vertAlign w:val="subscript"/>
                </w:rPr>
                <w:id w:val="-1360112866"/>
                <w:placeholder>
                  <w:docPart w:val="DefaultPlaceholder_-1854013440"/>
                </w:placeholder>
              </w:sdtPr>
              <w:sdtEndPr/>
              <w:sdtContent>
                <w:r w:rsidR="00583FCD">
                  <w:rPr>
                    <w:rFonts w:ascii="Arial" w:hAnsi="Arial" w:cs="Arial"/>
                    <w:sz w:val="22"/>
                    <w:szCs w:val="22"/>
                    <w:vertAlign w:val="subscript"/>
                  </w:rPr>
                  <w:t>……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% to</w:t>
            </w:r>
            <w:r w:rsidR="00583FCD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vertAlign w:val="subscript"/>
                </w:rPr>
                <w:id w:val="-1924708138"/>
                <w:placeholder>
                  <w:docPart w:val="DefaultPlaceholder_-1854013440"/>
                </w:placeholder>
              </w:sdtPr>
              <w:sdtEndPr/>
              <w:sdtContent>
                <w:r w:rsidR="00583FCD">
                  <w:rPr>
                    <w:rFonts w:ascii="Arial" w:hAnsi="Arial" w:cs="Arial"/>
                    <w:sz w:val="22"/>
                    <w:szCs w:val="22"/>
                    <w:vertAlign w:val="subscript"/>
                  </w:rPr>
                  <w:t>……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%</w:t>
            </w:r>
          </w:p>
        </w:tc>
      </w:tr>
      <w:tr w:rsidR="00DB1859" w:rsidRPr="00DB1859" w14:paraId="3EAC8E37" w14:textId="77777777" w:rsidTr="006F7030">
        <w:tc>
          <w:tcPr>
            <w:tcW w:w="8642" w:type="dxa"/>
            <w:gridSpan w:val="2"/>
          </w:tcPr>
          <w:p w14:paraId="23D6E17B" w14:textId="77777777" w:rsidR="00DB1859" w:rsidRDefault="00DB1859" w:rsidP="006F7030">
            <w:pPr>
              <w:spacing w:line="276" w:lineRule="auto"/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Justification: </w:t>
            </w:r>
          </w:p>
          <w:sdt>
            <w:sdtPr>
              <w:rPr>
                <w:rFonts w:ascii="Arial" w:hAnsi="Arial" w:cs="Arial"/>
                <w:sz w:val="22"/>
                <w:szCs w:val="22"/>
                <w:vertAlign w:val="subscript"/>
              </w:rPr>
              <w:id w:val="1698658694"/>
              <w:placeholder>
                <w:docPart w:val="DefaultPlaceholder_-1854013440"/>
              </w:placeholder>
              <w:showingPlcHdr/>
            </w:sdtPr>
            <w:sdtEndPr/>
            <w:sdtContent>
              <w:p w14:paraId="3D728059" w14:textId="3513332E" w:rsidR="006F7030" w:rsidRDefault="000069C7" w:rsidP="006F7030">
                <w:pPr>
                  <w:spacing w:line="276" w:lineRule="auto"/>
                  <w:ind w:right="-914"/>
                  <w:rPr>
                    <w:rFonts w:ascii="Arial" w:hAnsi="Arial" w:cs="Arial"/>
                    <w:sz w:val="22"/>
                    <w:szCs w:val="22"/>
                    <w:vertAlign w:val="subscript"/>
                  </w:rPr>
                </w:pPr>
                <w:r w:rsidRPr="000069C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1E59B6F1" w14:textId="77777777" w:rsidR="006F7030" w:rsidRDefault="006F7030" w:rsidP="006F7030">
            <w:pPr>
              <w:spacing w:line="276" w:lineRule="auto"/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  <w:p w14:paraId="420115C2" w14:textId="6CB2B1BE" w:rsidR="006F7030" w:rsidRPr="00DB1859" w:rsidRDefault="006F7030" w:rsidP="006F7030">
            <w:pPr>
              <w:spacing w:line="276" w:lineRule="auto"/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</w:tr>
    </w:tbl>
    <w:p w14:paraId="2FEE48E8" w14:textId="77777777" w:rsidR="00A34585" w:rsidRDefault="00A34585" w:rsidP="006F7030">
      <w:pPr>
        <w:pStyle w:val="ListParagraph"/>
        <w:spacing w:line="276" w:lineRule="auto"/>
        <w:ind w:left="-567" w:right="-914"/>
        <w:rPr>
          <w:rFonts w:ascii="Arial" w:hAnsi="Arial" w:cs="Arial"/>
          <w:sz w:val="28"/>
          <w:szCs w:val="28"/>
          <w:vertAlign w:val="subscript"/>
        </w:rPr>
      </w:pPr>
    </w:p>
    <w:p w14:paraId="6C531E88" w14:textId="7070BC22" w:rsidR="00DB1859" w:rsidRPr="00A90D31" w:rsidRDefault="00DB1859" w:rsidP="006F7030">
      <w:pPr>
        <w:pStyle w:val="ListParagraph"/>
        <w:numPr>
          <w:ilvl w:val="0"/>
          <w:numId w:val="2"/>
        </w:numPr>
        <w:spacing w:line="276" w:lineRule="auto"/>
        <w:ind w:left="-567" w:right="-914"/>
        <w:rPr>
          <w:rFonts w:ascii="Arial" w:hAnsi="Arial" w:cs="Arial"/>
          <w:sz w:val="28"/>
          <w:szCs w:val="28"/>
          <w:vertAlign w:val="subscript"/>
        </w:rPr>
      </w:pPr>
      <w:r w:rsidRPr="00A90D31">
        <w:rPr>
          <w:rFonts w:ascii="Arial" w:hAnsi="Arial" w:cs="Arial"/>
          <w:sz w:val="28"/>
          <w:szCs w:val="28"/>
          <w:vertAlign w:val="subscript"/>
        </w:rPr>
        <w:t>FACULTY EXECUTIVE DEAN/ADR/RESEARCH INSTITUTE DIRECTOR RECOMMENDATION</w:t>
      </w:r>
    </w:p>
    <w:tbl>
      <w:tblPr>
        <w:tblStyle w:val="TableGrid"/>
        <w:tblW w:w="8642" w:type="dxa"/>
        <w:tblInd w:w="-572" w:type="dxa"/>
        <w:tblLook w:val="04A0" w:firstRow="1" w:lastRow="0" w:firstColumn="1" w:lastColumn="0" w:noHBand="0" w:noVBand="1"/>
      </w:tblPr>
      <w:tblGrid>
        <w:gridCol w:w="8642"/>
      </w:tblGrid>
      <w:tr w:rsidR="00A90D31" w14:paraId="43E0F7E8" w14:textId="77777777" w:rsidTr="006F7030">
        <w:tc>
          <w:tcPr>
            <w:tcW w:w="8642" w:type="dxa"/>
          </w:tcPr>
          <w:sdt>
            <w:sdtPr>
              <w:rPr>
                <w:rFonts w:ascii="Arial" w:hAnsi="Arial" w:cs="Arial"/>
                <w:sz w:val="28"/>
                <w:szCs w:val="28"/>
                <w:vertAlign w:val="subscript"/>
              </w:rPr>
              <w:id w:val="377211917"/>
              <w:placeholder>
                <w:docPart w:val="DefaultPlaceholder_-1854013440"/>
              </w:placeholder>
              <w:showingPlcHdr/>
            </w:sdtPr>
            <w:sdtEndPr/>
            <w:sdtContent>
              <w:p w14:paraId="7DAA1706" w14:textId="35932B23" w:rsidR="00A90D31" w:rsidRDefault="000069C7" w:rsidP="006F7030">
                <w:pPr>
                  <w:spacing w:line="276" w:lineRule="auto"/>
                  <w:ind w:right="-914"/>
                  <w:rPr>
                    <w:rFonts w:ascii="Arial" w:hAnsi="Arial" w:cs="Arial"/>
                    <w:sz w:val="28"/>
                    <w:szCs w:val="28"/>
                    <w:vertAlign w:val="subscript"/>
                  </w:rPr>
                </w:pPr>
                <w:r w:rsidRPr="000069C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1E01BDF4" w14:textId="4028F0C9" w:rsidR="00A90D31" w:rsidRDefault="00A90D31" w:rsidP="006F7030">
            <w:pPr>
              <w:spacing w:line="276" w:lineRule="auto"/>
              <w:ind w:left="-567" w:right="-914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50B77474" w14:textId="77777777" w:rsidR="00A34585" w:rsidRDefault="00A34585" w:rsidP="006F7030">
      <w:pPr>
        <w:pStyle w:val="ListParagraph"/>
        <w:spacing w:line="276" w:lineRule="auto"/>
        <w:ind w:left="-567" w:right="-914"/>
        <w:rPr>
          <w:rFonts w:ascii="Arial" w:hAnsi="Arial" w:cs="Arial"/>
          <w:sz w:val="28"/>
          <w:szCs w:val="28"/>
          <w:vertAlign w:val="subscript"/>
        </w:rPr>
      </w:pPr>
    </w:p>
    <w:p w14:paraId="61B66B4C" w14:textId="636FBD21" w:rsidR="005074AB" w:rsidRPr="00A90D31" w:rsidRDefault="006C7960" w:rsidP="006F7030">
      <w:pPr>
        <w:pStyle w:val="ListParagraph"/>
        <w:numPr>
          <w:ilvl w:val="0"/>
          <w:numId w:val="2"/>
        </w:numPr>
        <w:spacing w:line="276" w:lineRule="auto"/>
        <w:ind w:left="-567" w:right="-914"/>
        <w:rPr>
          <w:rFonts w:ascii="Arial" w:hAnsi="Arial" w:cs="Arial"/>
          <w:sz w:val="28"/>
          <w:szCs w:val="28"/>
          <w:vertAlign w:val="subscript"/>
        </w:rPr>
      </w:pPr>
      <w:r w:rsidRPr="00A90D31">
        <w:rPr>
          <w:rFonts w:ascii="Arial" w:hAnsi="Arial" w:cs="Arial"/>
          <w:sz w:val="28"/>
          <w:szCs w:val="28"/>
          <w:vertAlign w:val="subscript"/>
        </w:rPr>
        <w:t>CERTIFICATIONS</w:t>
      </w:r>
    </w:p>
    <w:p w14:paraId="3AB30A75" w14:textId="3993AA27" w:rsidR="006C7960" w:rsidRPr="006C7960" w:rsidRDefault="006C7960" w:rsidP="006F7030">
      <w:pPr>
        <w:spacing w:line="276" w:lineRule="auto"/>
        <w:ind w:left="-567" w:right="-914"/>
        <w:rPr>
          <w:rFonts w:ascii="Arial" w:hAnsi="Arial" w:cs="Arial"/>
          <w:sz w:val="22"/>
          <w:szCs w:val="22"/>
          <w:vertAlign w:val="subscript"/>
        </w:rPr>
      </w:pPr>
      <w:r w:rsidRPr="006C7960">
        <w:rPr>
          <w:rFonts w:ascii="Arial" w:hAnsi="Arial" w:cs="Arial"/>
          <w:sz w:val="22"/>
          <w:szCs w:val="22"/>
          <w:vertAlign w:val="subscript"/>
        </w:rPr>
        <w:t>We certify that:</w:t>
      </w:r>
    </w:p>
    <w:p w14:paraId="70F36E4F" w14:textId="7AD5E866" w:rsidR="006C7960" w:rsidRPr="00057646" w:rsidRDefault="006C7960" w:rsidP="00057646">
      <w:pPr>
        <w:pStyle w:val="ListParagraph"/>
        <w:numPr>
          <w:ilvl w:val="0"/>
          <w:numId w:val="4"/>
        </w:numPr>
        <w:ind w:left="-210" w:right="-914" w:hanging="357"/>
        <w:contextualSpacing w:val="0"/>
        <w:rPr>
          <w:rFonts w:ascii="Arial" w:hAnsi="Arial" w:cs="Arial"/>
          <w:sz w:val="22"/>
          <w:szCs w:val="22"/>
          <w:vertAlign w:val="subscript"/>
        </w:rPr>
      </w:pPr>
      <w:r w:rsidRPr="00057646">
        <w:rPr>
          <w:rFonts w:ascii="Arial" w:hAnsi="Arial" w:cs="Arial"/>
          <w:sz w:val="22"/>
          <w:szCs w:val="22"/>
          <w:vertAlign w:val="subscript"/>
        </w:rPr>
        <w:t>the information contained in this form is complete and accurate</w:t>
      </w:r>
    </w:p>
    <w:p w14:paraId="4E4AE117" w14:textId="46A3CB47" w:rsidR="00DB1859" w:rsidRPr="00057646" w:rsidRDefault="006C7960" w:rsidP="00057646">
      <w:pPr>
        <w:pStyle w:val="ListParagraph"/>
        <w:numPr>
          <w:ilvl w:val="0"/>
          <w:numId w:val="4"/>
        </w:numPr>
        <w:ind w:left="-210" w:right="-914" w:hanging="357"/>
        <w:contextualSpacing w:val="0"/>
        <w:rPr>
          <w:rFonts w:ascii="Arial" w:hAnsi="Arial" w:cs="Arial"/>
          <w:sz w:val="22"/>
          <w:szCs w:val="22"/>
          <w:vertAlign w:val="subscript"/>
        </w:rPr>
      </w:pPr>
      <w:r w:rsidRPr="00057646">
        <w:rPr>
          <w:rFonts w:ascii="Arial" w:hAnsi="Arial" w:cs="Arial"/>
          <w:sz w:val="22"/>
          <w:szCs w:val="22"/>
          <w:vertAlign w:val="subscript"/>
        </w:rPr>
        <w:t xml:space="preserve">there is no direct or indirect conflict of interest, financially or managerially, with the Funding Body, collaborating body or associated entities. </w:t>
      </w:r>
    </w:p>
    <w:p w14:paraId="42E9531D" w14:textId="77777777" w:rsidR="008F463A" w:rsidRPr="00057646" w:rsidRDefault="008F463A" w:rsidP="00057646">
      <w:pPr>
        <w:ind w:left="-210" w:right="-914"/>
        <w:rPr>
          <w:rFonts w:ascii="Arial" w:hAnsi="Arial" w:cs="Arial"/>
          <w:sz w:val="22"/>
          <w:szCs w:val="22"/>
          <w:vertAlign w:val="subscript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36EA6" w:rsidRPr="00A90D31" w14:paraId="6EA7BB91" w14:textId="77777777" w:rsidTr="006F7030">
        <w:tc>
          <w:tcPr>
            <w:tcW w:w="2763" w:type="dxa"/>
          </w:tcPr>
          <w:p w14:paraId="2E03E890" w14:textId="77777777" w:rsidR="00A90D31" w:rsidRDefault="00D36EA6" w:rsidP="00451EEA">
            <w:pPr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90D31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 xml:space="preserve">Name of first-named </w:t>
            </w:r>
          </w:p>
          <w:p w14:paraId="4F47AB35" w14:textId="3EE68EDF" w:rsidR="00D36EA6" w:rsidRPr="00A90D31" w:rsidRDefault="00D36EA6" w:rsidP="00451EEA">
            <w:pPr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90D31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Chief Investigator</w:t>
            </w:r>
          </w:p>
        </w:tc>
        <w:tc>
          <w:tcPr>
            <w:tcW w:w="2763" w:type="dxa"/>
          </w:tcPr>
          <w:p w14:paraId="0B7FF689" w14:textId="356B21BD" w:rsidR="00D36EA6" w:rsidRPr="00A90D31" w:rsidRDefault="00D36EA6" w:rsidP="006F7030">
            <w:pPr>
              <w:ind w:right="-914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90D31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Signature</w:t>
            </w:r>
          </w:p>
        </w:tc>
        <w:tc>
          <w:tcPr>
            <w:tcW w:w="2764" w:type="dxa"/>
          </w:tcPr>
          <w:p w14:paraId="472196EC" w14:textId="20C5EC52" w:rsidR="00D36EA6" w:rsidRPr="00A90D31" w:rsidRDefault="00D36EA6" w:rsidP="006F7030">
            <w:pPr>
              <w:ind w:left="30" w:right="-914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90D31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Date</w:t>
            </w:r>
          </w:p>
        </w:tc>
      </w:tr>
      <w:tr w:rsidR="00D36EA6" w:rsidRPr="000069C7" w14:paraId="23FDD203" w14:textId="77777777" w:rsidTr="006F7030">
        <w:sdt>
          <w:sdtPr>
            <w:rPr>
              <w:rFonts w:ascii="Arial" w:hAnsi="Arial" w:cs="Arial"/>
              <w:sz w:val="16"/>
              <w:szCs w:val="16"/>
              <w:vertAlign w:val="subscript"/>
            </w:rPr>
            <w:id w:val="8472946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63" w:type="dxa"/>
              </w:tcPr>
              <w:p w14:paraId="33D38FBB" w14:textId="17A76E24" w:rsidR="00D36EA6" w:rsidRPr="000069C7" w:rsidRDefault="000069C7" w:rsidP="00451EEA">
                <w:pPr>
                  <w:rPr>
                    <w:rFonts w:ascii="Arial" w:hAnsi="Arial" w:cs="Arial"/>
                    <w:sz w:val="16"/>
                    <w:szCs w:val="16"/>
                    <w:vertAlign w:val="subscript"/>
                  </w:rPr>
                </w:pPr>
                <w:r w:rsidRPr="000069C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vertAlign w:val="subscript"/>
            </w:rPr>
            <w:id w:val="14324671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63" w:type="dxa"/>
              </w:tcPr>
              <w:p w14:paraId="563DBBB2" w14:textId="586539F4" w:rsidR="00D36EA6" w:rsidRPr="000069C7" w:rsidRDefault="000069C7" w:rsidP="006F7030">
                <w:pPr>
                  <w:ind w:right="-914"/>
                  <w:rPr>
                    <w:rFonts w:ascii="Arial" w:hAnsi="Arial" w:cs="Arial"/>
                    <w:sz w:val="16"/>
                    <w:szCs w:val="16"/>
                    <w:vertAlign w:val="subscript"/>
                  </w:rPr>
                </w:pPr>
                <w:r w:rsidRPr="000069C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20085436"/>
            <w:placeholder>
              <w:docPart w:val="CBF3776C24444049B8FC6B5C6307B25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764" w:type="dxa"/>
              </w:tcPr>
              <w:p w14:paraId="19566F70" w14:textId="37093AF8" w:rsidR="00D36EA6" w:rsidRPr="000069C7" w:rsidRDefault="00451EEA" w:rsidP="006F7030">
                <w:pPr>
                  <w:ind w:left="30" w:right="-914"/>
                  <w:rPr>
                    <w:rFonts w:ascii="Arial" w:hAnsi="Arial" w:cs="Arial"/>
                    <w:sz w:val="16"/>
                    <w:szCs w:val="16"/>
                  </w:rPr>
                </w:pPr>
                <w:r w:rsidRPr="000069C7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</w:tbl>
    <w:p w14:paraId="07044E03" w14:textId="77777777" w:rsidR="00D36EA6" w:rsidRDefault="00D36EA6" w:rsidP="006F7030">
      <w:pPr>
        <w:ind w:left="-567" w:right="-914"/>
        <w:rPr>
          <w:rFonts w:ascii="Arial" w:hAnsi="Arial" w:cs="Arial"/>
          <w:sz w:val="22"/>
          <w:szCs w:val="22"/>
          <w:vertAlign w:val="subscript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36EA6" w:rsidRPr="00A90D31" w14:paraId="6506A79E" w14:textId="77777777" w:rsidTr="006F7030">
        <w:tc>
          <w:tcPr>
            <w:tcW w:w="2763" w:type="dxa"/>
          </w:tcPr>
          <w:p w14:paraId="4CF631B1" w14:textId="77777777" w:rsidR="00451EEA" w:rsidRDefault="00D36EA6" w:rsidP="00451EEA">
            <w:pPr>
              <w:ind w:right="-39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90D31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 xml:space="preserve">Faculty Executive Dean/ADR/Research </w:t>
            </w:r>
          </w:p>
          <w:p w14:paraId="19DC4015" w14:textId="4240D9F4" w:rsidR="00D36EA6" w:rsidRPr="00A90D31" w:rsidRDefault="00D36EA6" w:rsidP="00451EEA">
            <w:pPr>
              <w:ind w:right="-39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90D31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Institute Director</w:t>
            </w:r>
          </w:p>
        </w:tc>
        <w:tc>
          <w:tcPr>
            <w:tcW w:w="2763" w:type="dxa"/>
          </w:tcPr>
          <w:p w14:paraId="319313F0" w14:textId="524F8E5D" w:rsidR="00D36EA6" w:rsidRPr="00A90D31" w:rsidRDefault="00D36EA6" w:rsidP="006F7030">
            <w:pPr>
              <w:ind w:right="-914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90D31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Signature</w:t>
            </w:r>
          </w:p>
        </w:tc>
        <w:tc>
          <w:tcPr>
            <w:tcW w:w="2764" w:type="dxa"/>
          </w:tcPr>
          <w:p w14:paraId="72709B67" w14:textId="745A11A6" w:rsidR="00D36EA6" w:rsidRPr="00A90D31" w:rsidRDefault="00D36EA6" w:rsidP="006F7030">
            <w:pPr>
              <w:ind w:right="-914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90D31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Date</w:t>
            </w:r>
          </w:p>
        </w:tc>
      </w:tr>
      <w:tr w:rsidR="00D36EA6" w:rsidRPr="000069C7" w14:paraId="6A05A139" w14:textId="77777777" w:rsidTr="006F7030">
        <w:sdt>
          <w:sdtPr>
            <w:rPr>
              <w:rFonts w:ascii="Arial" w:hAnsi="Arial" w:cs="Arial"/>
              <w:sz w:val="16"/>
              <w:szCs w:val="16"/>
              <w:vertAlign w:val="subscript"/>
            </w:rPr>
            <w:id w:val="6212819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63" w:type="dxa"/>
              </w:tcPr>
              <w:p w14:paraId="4B593323" w14:textId="2AD6B83A" w:rsidR="00D36EA6" w:rsidRPr="000069C7" w:rsidRDefault="000069C7" w:rsidP="00451EEA">
                <w:pPr>
                  <w:ind w:right="-39"/>
                  <w:rPr>
                    <w:rFonts w:ascii="Arial" w:hAnsi="Arial" w:cs="Arial"/>
                    <w:sz w:val="16"/>
                    <w:szCs w:val="16"/>
                    <w:vertAlign w:val="subscript"/>
                  </w:rPr>
                </w:pPr>
                <w:r w:rsidRPr="000069C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vertAlign w:val="subscript"/>
            </w:rPr>
            <w:id w:val="-9393668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63" w:type="dxa"/>
              </w:tcPr>
              <w:p w14:paraId="380B9E48" w14:textId="689F9FF5" w:rsidR="00D36EA6" w:rsidRPr="000069C7" w:rsidRDefault="000069C7" w:rsidP="00475066">
                <w:pPr>
                  <w:ind w:right="-114"/>
                  <w:rPr>
                    <w:rFonts w:ascii="Arial" w:hAnsi="Arial" w:cs="Arial"/>
                    <w:sz w:val="16"/>
                    <w:szCs w:val="16"/>
                    <w:vertAlign w:val="subscript"/>
                  </w:rPr>
                </w:pPr>
                <w:r w:rsidRPr="000069C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vertAlign w:val="subscript"/>
            </w:rPr>
            <w:id w:val="711933834"/>
            <w:placeholder>
              <w:docPart w:val="296B07FF353F4E7BB12FE66B4729355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764" w:type="dxa"/>
              </w:tcPr>
              <w:p w14:paraId="30C3FE75" w14:textId="6C92FE82" w:rsidR="00D36EA6" w:rsidRPr="000069C7" w:rsidRDefault="00451EEA" w:rsidP="006F7030">
                <w:pPr>
                  <w:ind w:right="-914"/>
                  <w:rPr>
                    <w:rFonts w:ascii="Arial" w:hAnsi="Arial" w:cs="Arial"/>
                    <w:sz w:val="16"/>
                    <w:szCs w:val="16"/>
                    <w:vertAlign w:val="subscript"/>
                  </w:rPr>
                </w:pPr>
                <w:r w:rsidRPr="000069C7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</w:tbl>
    <w:p w14:paraId="1E41D32B" w14:textId="0CD042B6" w:rsidR="00D36EA6" w:rsidRDefault="00D36EA6" w:rsidP="006F7030">
      <w:pPr>
        <w:ind w:left="-567" w:right="-914"/>
        <w:rPr>
          <w:rFonts w:ascii="Arial" w:hAnsi="Arial" w:cs="Arial"/>
          <w:sz w:val="22"/>
          <w:szCs w:val="22"/>
          <w:vertAlign w:val="subscript"/>
        </w:rPr>
      </w:pPr>
    </w:p>
    <w:p w14:paraId="2C9BFAB6" w14:textId="6A08EBDE" w:rsidR="00D36EA6" w:rsidRPr="00A90D31" w:rsidRDefault="00D36EA6" w:rsidP="006F7030">
      <w:pPr>
        <w:pStyle w:val="ListParagraph"/>
        <w:numPr>
          <w:ilvl w:val="0"/>
          <w:numId w:val="2"/>
        </w:numPr>
        <w:ind w:left="-567" w:right="-914"/>
        <w:rPr>
          <w:rFonts w:ascii="Arial" w:hAnsi="Arial" w:cs="Arial"/>
          <w:sz w:val="28"/>
          <w:szCs w:val="28"/>
          <w:vertAlign w:val="subscript"/>
        </w:rPr>
      </w:pPr>
      <w:r w:rsidRPr="00A90D31">
        <w:rPr>
          <w:rFonts w:ascii="Arial" w:hAnsi="Arial" w:cs="Arial"/>
          <w:sz w:val="28"/>
          <w:szCs w:val="28"/>
          <w:vertAlign w:val="subscript"/>
        </w:rPr>
        <w:t>SUBMISSION INSTRUCTIONS</w:t>
      </w:r>
    </w:p>
    <w:p w14:paraId="734D8EF1" w14:textId="30E3320B" w:rsidR="00D36EA6" w:rsidRDefault="00D36EA6" w:rsidP="006F7030">
      <w:pPr>
        <w:ind w:left="-567" w:right="-914"/>
        <w:rPr>
          <w:rFonts w:ascii="Arial" w:hAnsi="Arial" w:cs="Arial"/>
          <w:sz w:val="22"/>
          <w:szCs w:val="22"/>
          <w:vertAlign w:val="subscript"/>
        </w:rPr>
      </w:pPr>
      <w:r>
        <w:rPr>
          <w:rFonts w:ascii="Arial" w:hAnsi="Arial" w:cs="Arial"/>
          <w:sz w:val="22"/>
          <w:szCs w:val="22"/>
          <w:vertAlign w:val="subscript"/>
        </w:rPr>
        <w:t xml:space="preserve">Please attach this form to the RAF which must be received by the Research Office </w:t>
      </w:r>
      <w:r w:rsidRPr="00D36EA6">
        <w:rPr>
          <w:rFonts w:ascii="Arial" w:hAnsi="Arial" w:cs="Arial"/>
          <w:b/>
          <w:bCs/>
          <w:i/>
          <w:iCs/>
          <w:sz w:val="22"/>
          <w:szCs w:val="22"/>
          <w:u w:val="single"/>
          <w:vertAlign w:val="subscript"/>
        </w:rPr>
        <w:t>at least five days prior</w:t>
      </w:r>
      <w:r>
        <w:rPr>
          <w:rFonts w:ascii="Arial" w:hAnsi="Arial" w:cs="Arial"/>
          <w:sz w:val="22"/>
          <w:szCs w:val="22"/>
          <w:vertAlign w:val="subscript"/>
        </w:rPr>
        <w:t xml:space="preserve"> to the Funding Body’s Scheme’s due date. </w:t>
      </w:r>
    </w:p>
    <w:p w14:paraId="17039FA6" w14:textId="77777777" w:rsidR="00A34585" w:rsidRPr="00D36EA6" w:rsidRDefault="00A34585" w:rsidP="006F7030">
      <w:pPr>
        <w:ind w:left="-567" w:right="-914"/>
        <w:rPr>
          <w:rFonts w:ascii="Arial" w:hAnsi="Arial" w:cs="Arial"/>
          <w:sz w:val="22"/>
          <w:szCs w:val="22"/>
          <w:vertAlign w:val="subscript"/>
        </w:rPr>
      </w:pPr>
    </w:p>
    <w:p w14:paraId="63CC11F6" w14:textId="68D63CC7" w:rsidR="00D36EA6" w:rsidRPr="00A34585" w:rsidRDefault="001F2CF1" w:rsidP="006F7030">
      <w:pPr>
        <w:pStyle w:val="ListParagraph"/>
        <w:numPr>
          <w:ilvl w:val="0"/>
          <w:numId w:val="2"/>
        </w:numPr>
        <w:ind w:left="-567" w:right="-914"/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t>DIRECTOR, RESEARCH SERVICES’</w:t>
      </w:r>
      <w:r w:rsidR="00D36EA6" w:rsidRPr="00A90D31">
        <w:rPr>
          <w:rFonts w:ascii="Arial" w:hAnsi="Arial" w:cs="Arial"/>
          <w:sz w:val="28"/>
          <w:szCs w:val="28"/>
          <w:vertAlign w:val="subscript"/>
        </w:rPr>
        <w:t xml:space="preserve"> DECISION</w:t>
      </w:r>
      <w:r w:rsidR="00D36EA6" w:rsidRPr="00A34585">
        <w:rPr>
          <w:rFonts w:ascii="Arial" w:hAnsi="Arial" w:cs="Arial"/>
          <w:sz w:val="22"/>
          <w:szCs w:val="22"/>
          <w:vertAlign w:val="subscript"/>
        </w:rPr>
        <w:tab/>
      </w:r>
      <w:r w:rsidR="00D36EA6" w:rsidRPr="00A34585">
        <w:rPr>
          <w:rFonts w:ascii="Arial" w:hAnsi="Arial" w:cs="Arial"/>
          <w:sz w:val="22"/>
          <w:szCs w:val="22"/>
          <w:vertAlign w:val="subscript"/>
        </w:rPr>
        <w:tab/>
      </w:r>
      <w:r w:rsidR="00D36EA6" w:rsidRPr="00A34585">
        <w:rPr>
          <w:rFonts w:ascii="Arial" w:hAnsi="Arial" w:cs="Arial"/>
          <w:sz w:val="22"/>
          <w:szCs w:val="22"/>
          <w:vertAlign w:val="subscript"/>
        </w:rPr>
        <w:tab/>
      </w:r>
      <w:r w:rsidR="00D36EA6" w:rsidRPr="00A34585">
        <w:rPr>
          <w:rFonts w:ascii="Arial" w:hAnsi="Arial" w:cs="Arial"/>
          <w:sz w:val="22"/>
          <w:szCs w:val="22"/>
          <w:vertAlign w:val="subscript"/>
        </w:rPr>
        <w:tab/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2763"/>
        <w:gridCol w:w="1382"/>
        <w:gridCol w:w="1381"/>
        <w:gridCol w:w="2764"/>
      </w:tblGrid>
      <w:tr w:rsidR="00A34585" w14:paraId="6327405E" w14:textId="77777777" w:rsidTr="006F7030">
        <w:tc>
          <w:tcPr>
            <w:tcW w:w="4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75BDE" w14:textId="749EC50E" w:rsidR="00A34585" w:rsidRDefault="00E33A5B" w:rsidP="006F7030">
            <w:pPr>
              <w:ind w:left="30"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vertAlign w:val="subscript"/>
                </w:rPr>
                <w:id w:val="-20927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585">
                  <w:rPr>
                    <w:rFonts w:ascii="MS Gothic" w:eastAsia="MS Gothic" w:hAnsi="MS Gothic" w:cs="Arial" w:hint="eastAsia"/>
                    <w:sz w:val="22"/>
                    <w:szCs w:val="22"/>
                    <w:vertAlign w:val="subscript"/>
                  </w:rPr>
                  <w:t>☐</w:t>
                </w:r>
              </w:sdtContent>
            </w:sdt>
            <w:r w:rsidR="00A34585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  Approved</w:t>
            </w:r>
            <w:r w:rsidR="00A34585">
              <w:rPr>
                <w:rFonts w:ascii="Arial" w:hAnsi="Arial" w:cs="Arial"/>
                <w:sz w:val="22"/>
                <w:szCs w:val="22"/>
                <w:vertAlign w:val="subscript"/>
              </w:rPr>
              <w:tab/>
            </w:r>
          </w:p>
        </w:tc>
        <w:tc>
          <w:tcPr>
            <w:tcW w:w="4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32109" w14:textId="4F6A33E5" w:rsidR="00A34585" w:rsidRDefault="00E33A5B" w:rsidP="006F7030">
            <w:pPr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vertAlign w:val="subscript"/>
                </w:rPr>
                <w:id w:val="-17989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585">
                  <w:rPr>
                    <w:rFonts w:ascii="MS Gothic" w:eastAsia="MS Gothic" w:hAnsi="MS Gothic" w:cs="Arial" w:hint="eastAsia"/>
                    <w:sz w:val="22"/>
                    <w:szCs w:val="22"/>
                    <w:vertAlign w:val="subscript"/>
                  </w:rPr>
                  <w:t>☐</w:t>
                </w:r>
              </w:sdtContent>
            </w:sdt>
            <w:r w:rsidR="00A34585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 Not approved</w:t>
            </w:r>
          </w:p>
        </w:tc>
      </w:tr>
      <w:tr w:rsidR="00D36EA6" w:rsidRPr="00A34585" w14:paraId="7E1FCDD2" w14:textId="77777777" w:rsidTr="006F7030">
        <w:tc>
          <w:tcPr>
            <w:tcW w:w="2763" w:type="dxa"/>
            <w:tcBorders>
              <w:top w:val="single" w:sz="4" w:space="0" w:color="auto"/>
            </w:tcBorders>
          </w:tcPr>
          <w:p w14:paraId="5E16F656" w14:textId="18189475" w:rsidR="00D36EA6" w:rsidRPr="00A34585" w:rsidRDefault="001F2CF1" w:rsidP="006F7030">
            <w:pPr>
              <w:ind w:right="-914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Director, Research Services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</w:tcBorders>
          </w:tcPr>
          <w:p w14:paraId="31F529D8" w14:textId="77777777" w:rsidR="00D36EA6" w:rsidRPr="00A34585" w:rsidRDefault="00D36EA6" w:rsidP="006F7030">
            <w:pPr>
              <w:ind w:right="-914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34585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Signature</w:t>
            </w:r>
          </w:p>
        </w:tc>
        <w:tc>
          <w:tcPr>
            <w:tcW w:w="2764" w:type="dxa"/>
            <w:tcBorders>
              <w:top w:val="single" w:sz="4" w:space="0" w:color="auto"/>
            </w:tcBorders>
          </w:tcPr>
          <w:p w14:paraId="25530CD3" w14:textId="77777777" w:rsidR="00D36EA6" w:rsidRPr="00A34585" w:rsidRDefault="00D36EA6" w:rsidP="006F7030">
            <w:pPr>
              <w:ind w:left="39" w:right="-914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r w:rsidRPr="00A34585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Date</w:t>
            </w:r>
          </w:p>
        </w:tc>
      </w:tr>
      <w:tr w:rsidR="00D36EA6" w14:paraId="25EB059E" w14:textId="77777777" w:rsidTr="006F7030">
        <w:tc>
          <w:tcPr>
            <w:tcW w:w="2763" w:type="dxa"/>
          </w:tcPr>
          <w:p w14:paraId="2527E2F5" w14:textId="537E1EA0" w:rsidR="00D36EA6" w:rsidRDefault="00583FCD" w:rsidP="006F7030">
            <w:pPr>
              <w:ind w:right="-91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A/ Prof. Michael Baker </w:t>
            </w:r>
          </w:p>
        </w:tc>
        <w:sdt>
          <w:sdtPr>
            <w:rPr>
              <w:rFonts w:ascii="Arial" w:hAnsi="Arial" w:cs="Arial"/>
              <w:sz w:val="22"/>
              <w:szCs w:val="22"/>
              <w:vertAlign w:val="subscript"/>
            </w:rPr>
            <w:id w:val="14461827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63" w:type="dxa"/>
                <w:gridSpan w:val="2"/>
              </w:tcPr>
              <w:p w14:paraId="063A999D" w14:textId="2DD0B74C" w:rsidR="00D36EA6" w:rsidRDefault="00605F58" w:rsidP="00475066">
                <w:pPr>
                  <w:ind w:right="-114"/>
                  <w:rPr>
                    <w:rFonts w:ascii="Arial" w:hAnsi="Arial" w:cs="Arial"/>
                    <w:sz w:val="22"/>
                    <w:szCs w:val="22"/>
                    <w:vertAlign w:val="subscript"/>
                  </w:rPr>
                </w:pPr>
                <w:r w:rsidRPr="00605F58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vertAlign w:val="subscript"/>
            </w:rPr>
            <w:id w:val="2039851867"/>
            <w:placeholder>
              <w:docPart w:val="C23A1BF70832415D8557F7BA273B4E7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764" w:type="dxa"/>
              </w:tcPr>
              <w:p w14:paraId="1123CFE4" w14:textId="0B0EC47C" w:rsidR="00D36EA6" w:rsidRDefault="00451EEA" w:rsidP="00451EEA">
                <w:pPr>
                  <w:ind w:left="39" w:right="-35"/>
                  <w:rPr>
                    <w:rFonts w:ascii="Arial" w:hAnsi="Arial" w:cs="Arial"/>
                    <w:sz w:val="22"/>
                    <w:szCs w:val="22"/>
                    <w:vertAlign w:val="subscript"/>
                  </w:rPr>
                </w:pPr>
                <w:r w:rsidRPr="00605F58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</w:tbl>
    <w:p w14:paraId="397CDEED" w14:textId="6EBC7569" w:rsidR="004572E5" w:rsidRPr="00193EEF" w:rsidRDefault="00D36EA6" w:rsidP="006F7030">
      <w:pPr>
        <w:ind w:left="-567" w:right="-914"/>
        <w:rPr>
          <w:rFonts w:ascii="Arial" w:hAnsi="Arial" w:cs="Arial"/>
          <w:sz w:val="22"/>
          <w:szCs w:val="22"/>
          <w:vertAlign w:val="subscript"/>
        </w:rPr>
      </w:pPr>
      <w:r>
        <w:rPr>
          <w:rFonts w:ascii="Arial" w:hAnsi="Arial" w:cs="Arial"/>
          <w:sz w:val="22"/>
          <w:szCs w:val="22"/>
          <w:vertAlign w:val="subscript"/>
        </w:rPr>
        <w:t>Please attach email approval</w:t>
      </w:r>
      <w:r w:rsidR="00193EEF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193EEF" w:rsidRPr="00193EEF">
        <w:rPr>
          <w:rFonts w:ascii="Arial" w:hAnsi="Arial" w:cs="Arial"/>
          <w:sz w:val="22"/>
          <w:szCs w:val="22"/>
          <w:vertAlign w:val="subscript"/>
        </w:rPr>
        <w:t xml:space="preserve">in the absence of a </w:t>
      </w:r>
      <w:r w:rsidR="00451EEA">
        <w:rPr>
          <w:rFonts w:ascii="Arial" w:hAnsi="Arial" w:cs="Arial"/>
          <w:sz w:val="22"/>
          <w:szCs w:val="22"/>
          <w:vertAlign w:val="subscript"/>
        </w:rPr>
        <w:t xml:space="preserve">digital </w:t>
      </w:r>
      <w:r w:rsidR="00193EEF" w:rsidRPr="00193EEF">
        <w:rPr>
          <w:rFonts w:ascii="Arial" w:hAnsi="Arial" w:cs="Arial"/>
          <w:sz w:val="22"/>
          <w:szCs w:val="22"/>
          <w:vertAlign w:val="subscript"/>
        </w:rPr>
        <w:t>signature</w:t>
      </w:r>
    </w:p>
    <w:sectPr w:rsidR="004572E5" w:rsidRPr="00193EEF" w:rsidSect="00A83C3F">
      <w:headerReference w:type="defaul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323D" w14:textId="77777777" w:rsidR="00097E50" w:rsidRDefault="00097E50" w:rsidP="0043071F">
      <w:r>
        <w:separator/>
      </w:r>
    </w:p>
  </w:endnote>
  <w:endnote w:type="continuationSeparator" w:id="0">
    <w:p w14:paraId="60733865" w14:textId="77777777" w:rsidR="00097E50" w:rsidRDefault="00097E50" w:rsidP="0043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E9E3" w14:textId="77777777" w:rsidR="002828CB" w:rsidRDefault="002828CB" w:rsidP="004026A2">
    <w:pPr>
      <w:ind w:left="-1134"/>
      <w:rPr>
        <w:rFonts w:ascii="Arial" w:hAnsi="Arial" w:cs="Arial"/>
        <w:b/>
        <w:sz w:val="18"/>
        <w:szCs w:val="18"/>
      </w:rPr>
    </w:pPr>
  </w:p>
  <w:p w14:paraId="21985683" w14:textId="7DA4A50A" w:rsidR="004026A2" w:rsidRPr="00947BCE" w:rsidRDefault="00DC0EAF" w:rsidP="002828CB">
    <w:pPr>
      <w:rPr>
        <w:rFonts w:ascii="Arial" w:hAnsi="Arial" w:cs="Arial"/>
        <w:b/>
        <w:sz w:val="18"/>
        <w:szCs w:val="18"/>
      </w:rPr>
    </w:pPr>
    <w:r w:rsidRPr="00DC0EAF">
      <w:rPr>
        <w:rFonts w:ascii="Arial" w:hAnsi="Arial" w:cs="Arial"/>
        <w:noProof/>
        <w:sz w:val="17"/>
        <w:szCs w:val="17"/>
        <w:lang w:eastAsia="en-AU"/>
      </w:rPr>
      <w:drawing>
        <wp:anchor distT="0" distB="0" distL="114300" distR="114300" simplePos="0" relativeHeight="251659264" behindDoc="1" locked="0" layoutInCell="1" allowOverlap="1" wp14:anchorId="619FA8E6" wp14:editId="1914776E">
          <wp:simplePos x="0" y="0"/>
          <wp:positionH relativeFrom="column">
            <wp:posOffset>3565525</wp:posOffset>
          </wp:positionH>
          <wp:positionV relativeFrom="paragraph">
            <wp:posOffset>-114011</wp:posOffset>
          </wp:positionV>
          <wp:extent cx="2834569" cy="1137477"/>
          <wp:effectExtent l="0" t="0" r="10795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569" cy="113747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3B9FBA" w14:textId="40562397" w:rsidR="004026A2" w:rsidRDefault="002828CB" w:rsidP="004026A2">
    <w:pPr>
      <w:ind w:left="-1134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Office of </w:t>
    </w:r>
    <w:r w:rsidR="004572E5">
      <w:rPr>
        <w:rFonts w:ascii="Arial" w:hAnsi="Arial" w:cs="Arial"/>
        <w:b/>
        <w:sz w:val="18"/>
        <w:szCs w:val="18"/>
      </w:rPr>
      <w:t>Research Services</w:t>
    </w:r>
  </w:p>
  <w:p w14:paraId="466B8EFE" w14:textId="77777777" w:rsidR="004026A2" w:rsidRPr="005A74FB" w:rsidRDefault="004026A2" w:rsidP="004026A2">
    <w:pPr>
      <w:ind w:left="-1134"/>
      <w:rPr>
        <w:rFonts w:ascii="Arial" w:hAnsi="Arial" w:cs="Arial"/>
        <w:sz w:val="17"/>
        <w:szCs w:val="17"/>
      </w:rPr>
    </w:pPr>
    <w:r w:rsidRPr="005A74FB">
      <w:rPr>
        <w:rFonts w:ascii="Arial" w:hAnsi="Arial" w:cs="Arial"/>
        <w:sz w:val="17"/>
        <w:szCs w:val="17"/>
      </w:rPr>
      <w:t>Australian Catholic University</w:t>
    </w:r>
  </w:p>
  <w:p w14:paraId="275979D2" w14:textId="77777777" w:rsidR="004026A2" w:rsidRDefault="004026A2" w:rsidP="004026A2">
    <w:pPr>
      <w:ind w:left="-1134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Level 16</w:t>
    </w:r>
    <w:r w:rsidRPr="005A74FB">
      <w:rPr>
        <w:rFonts w:ascii="Arial" w:hAnsi="Arial" w:cs="Arial"/>
        <w:sz w:val="17"/>
        <w:szCs w:val="17"/>
      </w:rPr>
      <w:t>, 8-20 Napier Street, North Sydney NSW 2060 Australia</w:t>
    </w:r>
  </w:p>
  <w:p w14:paraId="7668804E" w14:textId="49A9D567" w:rsidR="0043071F" w:rsidRPr="0043071F" w:rsidRDefault="004026A2" w:rsidP="004026A2">
    <w:pPr>
      <w:ind w:left="-1134"/>
      <w:rPr>
        <w:rFonts w:ascii="Arial" w:hAnsi="Arial" w:cs="Arial"/>
        <w:sz w:val="17"/>
        <w:szCs w:val="17"/>
      </w:rPr>
    </w:pPr>
    <w:r>
      <w:rPr>
        <w:rFonts w:ascii="Arial" w:hAnsi="Arial" w:cs="Arial"/>
        <w:b/>
        <w:sz w:val="17"/>
        <w:szCs w:val="17"/>
      </w:rPr>
      <w:t xml:space="preserve">T: </w:t>
    </w:r>
    <w:r>
      <w:rPr>
        <w:rFonts w:ascii="Arial" w:hAnsi="Arial" w:cs="Arial"/>
        <w:sz w:val="17"/>
        <w:szCs w:val="17"/>
      </w:rPr>
      <w:t xml:space="preserve">(02) 9739 </w:t>
    </w:r>
    <w:r w:rsidR="002828CB">
      <w:rPr>
        <w:rFonts w:ascii="Arial" w:hAnsi="Arial" w:cs="Arial"/>
        <w:sz w:val="17"/>
        <w:szCs w:val="17"/>
      </w:rPr>
      <w:t xml:space="preserve">2530 </w:t>
    </w:r>
    <w:r>
      <w:rPr>
        <w:rFonts w:ascii="Arial" w:hAnsi="Arial" w:cs="Arial"/>
        <w:b/>
        <w:sz w:val="17"/>
        <w:szCs w:val="17"/>
      </w:rPr>
      <w:t>F:</w:t>
    </w:r>
    <w:r w:rsidRPr="00947BCE">
      <w:rPr>
        <w:rFonts w:ascii="Arial" w:hAnsi="Arial" w:cs="Arial"/>
        <w:sz w:val="17"/>
        <w:szCs w:val="17"/>
      </w:rPr>
      <w:t xml:space="preserve"> (02) </w:t>
    </w:r>
    <w:r>
      <w:rPr>
        <w:rFonts w:ascii="Arial" w:hAnsi="Arial" w:cs="Arial"/>
        <w:sz w:val="17"/>
        <w:szCs w:val="17"/>
      </w:rPr>
      <w:t xml:space="preserve">9739 </w:t>
    </w:r>
    <w:r w:rsidR="002828CB">
      <w:rPr>
        <w:rFonts w:ascii="Arial" w:hAnsi="Arial" w:cs="Arial"/>
        <w:sz w:val="17"/>
        <w:szCs w:val="17"/>
      </w:rPr>
      <w:t>2870</w:t>
    </w:r>
    <w:r>
      <w:rPr>
        <w:rFonts w:ascii="Arial" w:hAnsi="Arial" w:cs="Arial"/>
        <w:sz w:val="17"/>
        <w:szCs w:val="17"/>
      </w:rPr>
      <w:t xml:space="preserve"> </w:t>
    </w:r>
    <w:r>
      <w:rPr>
        <w:rFonts w:ascii="Arial" w:hAnsi="Arial" w:cs="Arial"/>
        <w:b/>
        <w:sz w:val="17"/>
        <w:szCs w:val="17"/>
      </w:rPr>
      <w:t xml:space="preserve">E: </w:t>
    </w:r>
    <w:r w:rsidR="002828CB">
      <w:rPr>
        <w:rFonts w:ascii="Arial" w:hAnsi="Arial" w:cs="Arial"/>
        <w:sz w:val="17"/>
        <w:szCs w:val="17"/>
      </w:rPr>
      <w:t>res.grants</w:t>
    </w:r>
    <w:r>
      <w:rPr>
        <w:rFonts w:ascii="Arial" w:hAnsi="Arial" w:cs="Arial"/>
        <w:sz w:val="17"/>
        <w:szCs w:val="17"/>
      </w:rPr>
      <w:t xml:space="preserve">@acu.edu.au </w:t>
    </w:r>
    <w:r w:rsidRPr="00947BCE">
      <w:rPr>
        <w:rFonts w:ascii="Arial" w:hAnsi="Arial" w:cs="Arial"/>
        <w:b/>
        <w:sz w:val="17"/>
        <w:szCs w:val="17"/>
      </w:rPr>
      <w:t>W</w:t>
    </w:r>
    <w:r>
      <w:rPr>
        <w:rFonts w:ascii="Arial" w:hAnsi="Arial" w:cs="Arial"/>
        <w:b/>
        <w:sz w:val="17"/>
        <w:szCs w:val="17"/>
      </w:rPr>
      <w:t xml:space="preserve">: </w:t>
    </w:r>
    <w:r>
      <w:rPr>
        <w:rFonts w:ascii="Arial" w:hAnsi="Arial" w:cs="Arial"/>
        <w:sz w:val="17"/>
        <w:szCs w:val="17"/>
      </w:rPr>
      <w:t>www.acu.edu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FD657" w14:textId="77777777" w:rsidR="00097E50" w:rsidRDefault="00097E50" w:rsidP="0043071F">
      <w:r>
        <w:separator/>
      </w:r>
    </w:p>
  </w:footnote>
  <w:footnote w:type="continuationSeparator" w:id="0">
    <w:p w14:paraId="4D1A9BF4" w14:textId="77777777" w:rsidR="00097E50" w:rsidRDefault="00097E50" w:rsidP="00430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E8B" w14:textId="21D10603" w:rsidR="0043071F" w:rsidRDefault="009556D6" w:rsidP="009556D6">
    <w:pPr>
      <w:pStyle w:val="Header"/>
      <w:jc w:val="right"/>
    </w:pPr>
    <w:r>
      <w:rPr>
        <w:noProof/>
      </w:rPr>
      <w:drawing>
        <wp:inline distT="0" distB="0" distL="0" distR="0" wp14:anchorId="6AE053E4" wp14:editId="083B9D45">
          <wp:extent cx="2426938" cy="112253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u_logo_pos_rgb_cop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8910" cy="1128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AD44" w14:textId="2C5DF24A" w:rsidR="008F463A" w:rsidRDefault="008F463A" w:rsidP="009556D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2B8C"/>
    <w:multiLevelType w:val="hybridMultilevel"/>
    <w:tmpl w:val="9C0E6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5B4D"/>
    <w:multiLevelType w:val="hybridMultilevel"/>
    <w:tmpl w:val="D0FA8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32453"/>
    <w:multiLevelType w:val="hybridMultilevel"/>
    <w:tmpl w:val="C46CE69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27DF"/>
    <w:multiLevelType w:val="hybridMultilevel"/>
    <w:tmpl w:val="B4C8EF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954940">
    <w:abstractNumId w:val="1"/>
  </w:num>
  <w:num w:numId="2" w16cid:durableId="1607350620">
    <w:abstractNumId w:val="3"/>
  </w:num>
  <w:num w:numId="3" w16cid:durableId="1105927877">
    <w:abstractNumId w:val="2"/>
  </w:num>
  <w:num w:numId="4" w16cid:durableId="1273785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 w:grammar="clean"/>
  <w:documentProtection w:edit="forms"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71F"/>
    <w:rsid w:val="0000146B"/>
    <w:rsid w:val="000069C7"/>
    <w:rsid w:val="00025C4C"/>
    <w:rsid w:val="00057646"/>
    <w:rsid w:val="00066F04"/>
    <w:rsid w:val="00097E50"/>
    <w:rsid w:val="000A32C2"/>
    <w:rsid w:val="000D7570"/>
    <w:rsid w:val="000F0455"/>
    <w:rsid w:val="0010492C"/>
    <w:rsid w:val="00122F05"/>
    <w:rsid w:val="00126341"/>
    <w:rsid w:val="00193EEF"/>
    <w:rsid w:val="001F2CF1"/>
    <w:rsid w:val="00257285"/>
    <w:rsid w:val="002828CB"/>
    <w:rsid w:val="00321A72"/>
    <w:rsid w:val="00327703"/>
    <w:rsid w:val="003562EB"/>
    <w:rsid w:val="003628B9"/>
    <w:rsid w:val="00393020"/>
    <w:rsid w:val="003970E5"/>
    <w:rsid w:val="003E6F8B"/>
    <w:rsid w:val="004026A2"/>
    <w:rsid w:val="0043071F"/>
    <w:rsid w:val="00451EEA"/>
    <w:rsid w:val="004572E5"/>
    <w:rsid w:val="00475066"/>
    <w:rsid w:val="00500D88"/>
    <w:rsid w:val="005074AB"/>
    <w:rsid w:val="00550EBD"/>
    <w:rsid w:val="00583FCD"/>
    <w:rsid w:val="00605F58"/>
    <w:rsid w:val="006A7FA9"/>
    <w:rsid w:val="006B41EB"/>
    <w:rsid w:val="006C7960"/>
    <w:rsid w:val="006F7030"/>
    <w:rsid w:val="006F7E7A"/>
    <w:rsid w:val="007352E5"/>
    <w:rsid w:val="00756C0D"/>
    <w:rsid w:val="007853DE"/>
    <w:rsid w:val="00787B7D"/>
    <w:rsid w:val="007B2E22"/>
    <w:rsid w:val="007C4B8D"/>
    <w:rsid w:val="00841468"/>
    <w:rsid w:val="00847000"/>
    <w:rsid w:val="00867BC4"/>
    <w:rsid w:val="00890D7D"/>
    <w:rsid w:val="008D6329"/>
    <w:rsid w:val="008F463A"/>
    <w:rsid w:val="009108EE"/>
    <w:rsid w:val="0092243C"/>
    <w:rsid w:val="009556D6"/>
    <w:rsid w:val="00965C75"/>
    <w:rsid w:val="009843C0"/>
    <w:rsid w:val="009B437E"/>
    <w:rsid w:val="009D4396"/>
    <w:rsid w:val="009D7630"/>
    <w:rsid w:val="00A34585"/>
    <w:rsid w:val="00A41829"/>
    <w:rsid w:val="00A83C3F"/>
    <w:rsid w:val="00A854C3"/>
    <w:rsid w:val="00A90D31"/>
    <w:rsid w:val="00A933CD"/>
    <w:rsid w:val="00AE7B80"/>
    <w:rsid w:val="00B50F16"/>
    <w:rsid w:val="00B644BA"/>
    <w:rsid w:val="00B8515A"/>
    <w:rsid w:val="00BE0E81"/>
    <w:rsid w:val="00BF2170"/>
    <w:rsid w:val="00BF49FF"/>
    <w:rsid w:val="00C3099A"/>
    <w:rsid w:val="00CC2F2D"/>
    <w:rsid w:val="00CF6F4E"/>
    <w:rsid w:val="00D349CE"/>
    <w:rsid w:val="00D35EC8"/>
    <w:rsid w:val="00D36EA6"/>
    <w:rsid w:val="00D4442C"/>
    <w:rsid w:val="00D555F2"/>
    <w:rsid w:val="00D55CED"/>
    <w:rsid w:val="00D62CE2"/>
    <w:rsid w:val="00D84B42"/>
    <w:rsid w:val="00DA601F"/>
    <w:rsid w:val="00DB027B"/>
    <w:rsid w:val="00DB1859"/>
    <w:rsid w:val="00DB5754"/>
    <w:rsid w:val="00DC0EAF"/>
    <w:rsid w:val="00DC13F3"/>
    <w:rsid w:val="00E33A5B"/>
    <w:rsid w:val="00EB6001"/>
    <w:rsid w:val="00ED04A8"/>
    <w:rsid w:val="00F25DFC"/>
    <w:rsid w:val="00F5534B"/>
    <w:rsid w:val="00F84398"/>
    <w:rsid w:val="00FE79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8818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7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1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07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71F"/>
  </w:style>
  <w:style w:type="paragraph" w:styleId="Footer">
    <w:name w:val="footer"/>
    <w:basedOn w:val="Normal"/>
    <w:link w:val="FooterChar"/>
    <w:uiPriority w:val="99"/>
    <w:unhideWhenUsed/>
    <w:rsid w:val="004307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71F"/>
  </w:style>
  <w:style w:type="character" w:styleId="Hyperlink">
    <w:name w:val="Hyperlink"/>
    <w:basedOn w:val="DefaultParagraphFont"/>
    <w:uiPriority w:val="99"/>
    <w:unhideWhenUsed/>
    <w:rsid w:val="007352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2E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0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4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0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2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2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27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C79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acu.edu.au/research/general_policies/research_cost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ducation.gov.au/news/2018-australian-competitive-grants-register-acgr-now-available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F3776C24444049B8FC6B5C6307B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B6CB8-8152-4806-BB99-F7FFCC5FA4A0}"/>
      </w:docPartPr>
      <w:docPartBody>
        <w:p w:rsidR="00874ADC" w:rsidRDefault="00DA5CC3" w:rsidP="00DA5CC3">
          <w:pPr>
            <w:pStyle w:val="CBF3776C24444049B8FC6B5C6307B25D1"/>
          </w:pPr>
          <w:r w:rsidRPr="00451EEA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296B07FF353F4E7BB12FE66B47293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350D-1DF9-43EB-85F4-45F1C4D11EF8}"/>
      </w:docPartPr>
      <w:docPartBody>
        <w:p w:rsidR="00874ADC" w:rsidRDefault="00DA5CC3" w:rsidP="00DA5CC3">
          <w:pPr>
            <w:pStyle w:val="296B07FF353F4E7BB12FE66B472935581"/>
          </w:pPr>
          <w:r w:rsidRPr="00451EEA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C23A1BF70832415D8557F7BA273B4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A8B51-98F4-456C-9036-ECD48D36FC1F}"/>
      </w:docPartPr>
      <w:docPartBody>
        <w:p w:rsidR="00874ADC" w:rsidRDefault="00DA5CC3" w:rsidP="00DA5CC3">
          <w:pPr>
            <w:pStyle w:val="C23A1BF70832415D8557F7BA273B4E791"/>
          </w:pPr>
          <w:r w:rsidRPr="00451EEA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33255-583A-4057-80FA-AF4AEB6EBAA3}"/>
      </w:docPartPr>
      <w:docPartBody>
        <w:p w:rsidR="004104B9" w:rsidRDefault="00B3133E">
          <w:r w:rsidRPr="00301C5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EC"/>
    <w:rsid w:val="00034A16"/>
    <w:rsid w:val="004104B9"/>
    <w:rsid w:val="00700AEC"/>
    <w:rsid w:val="00874ADC"/>
    <w:rsid w:val="0089238F"/>
    <w:rsid w:val="00892FE8"/>
    <w:rsid w:val="00B3133E"/>
    <w:rsid w:val="00DA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33E"/>
    <w:rPr>
      <w:color w:val="808080"/>
    </w:rPr>
  </w:style>
  <w:style w:type="paragraph" w:customStyle="1" w:styleId="CBF3776C24444049B8FC6B5C6307B25D1">
    <w:name w:val="CBF3776C24444049B8FC6B5C6307B25D1"/>
    <w:rsid w:val="00DA5CC3"/>
    <w:pPr>
      <w:spacing w:after="0" w:line="240" w:lineRule="auto"/>
    </w:pPr>
    <w:rPr>
      <w:sz w:val="24"/>
      <w:szCs w:val="24"/>
      <w:lang w:eastAsia="en-US"/>
    </w:rPr>
  </w:style>
  <w:style w:type="paragraph" w:customStyle="1" w:styleId="296B07FF353F4E7BB12FE66B472935581">
    <w:name w:val="296B07FF353F4E7BB12FE66B472935581"/>
    <w:rsid w:val="00DA5CC3"/>
    <w:pPr>
      <w:spacing w:after="0" w:line="240" w:lineRule="auto"/>
    </w:pPr>
    <w:rPr>
      <w:sz w:val="24"/>
      <w:szCs w:val="24"/>
      <w:lang w:eastAsia="en-US"/>
    </w:rPr>
  </w:style>
  <w:style w:type="paragraph" w:customStyle="1" w:styleId="C23A1BF70832415D8557F7BA273B4E791">
    <w:name w:val="C23A1BF70832415D8557F7BA273B4E791"/>
    <w:rsid w:val="00DA5CC3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3D2520-40E6-436E-A519-8C7BD7B9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288</Characters>
  <Application>Microsoft Office Word</Application>
  <DocSecurity>0</DocSecurity>
  <Lines>6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31T02:31:00Z</dcterms:created>
  <dcterms:modified xsi:type="dcterms:W3CDTF">2024-01-31T02:31:00Z</dcterms:modified>
</cp:coreProperties>
</file>